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3831"/>
        <w:gridCol w:w="6069"/>
      </w:tblGrid>
      <w:tr w:rsidR="0008444B" w:rsidRPr="005B17E2" w14:paraId="171B775C" w14:textId="77777777" w:rsidTr="004063AC">
        <w:trPr>
          <w:trHeight w:val="629"/>
        </w:trPr>
        <w:tc>
          <w:tcPr>
            <w:tcW w:w="3831" w:type="dxa"/>
            <w:shd w:val="clear" w:color="auto" w:fill="auto"/>
          </w:tcPr>
          <w:p w14:paraId="2F481593" w14:textId="77777777" w:rsidR="0008444B" w:rsidRPr="00CC34D2" w:rsidRDefault="0008444B" w:rsidP="004063AC">
            <w:pPr>
              <w:jc w:val="center"/>
              <w:rPr>
                <w:sz w:val="26"/>
                <w:szCs w:val="26"/>
              </w:rPr>
            </w:pPr>
            <w:r w:rsidRPr="00CC34D2">
              <w:rPr>
                <w:sz w:val="26"/>
                <w:szCs w:val="26"/>
              </w:rPr>
              <w:t>SỞ Y TẾ HƯNG YÊN</w:t>
            </w:r>
          </w:p>
          <w:p w14:paraId="7B7065C4" w14:textId="77777777" w:rsidR="0008444B" w:rsidRPr="005B17E2" w:rsidRDefault="0008444B" w:rsidP="00406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UNG TÂM Y TẾ ÂN THI</w:t>
            </w:r>
          </w:p>
          <w:p w14:paraId="21FD0757" w14:textId="77777777" w:rsidR="0008444B" w:rsidRPr="005B17E2" w:rsidRDefault="0008444B" w:rsidP="004063AC">
            <w:pPr>
              <w:jc w:val="center"/>
              <w:rPr>
                <w:b/>
                <w:sz w:val="26"/>
                <w:szCs w:val="26"/>
              </w:rPr>
            </w:pPr>
            <w:r w:rsidRPr="005B17E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8EC28" wp14:editId="4EC886F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175</wp:posOffset>
                      </wp:positionV>
                      <wp:extent cx="1333500" cy="0"/>
                      <wp:effectExtent l="9525" t="5715" r="9525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8DE6D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7.65pt;margin-top:.25pt;width:1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uI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6069" w:type="dxa"/>
            <w:shd w:val="clear" w:color="auto" w:fill="auto"/>
          </w:tcPr>
          <w:p w14:paraId="030F6741" w14:textId="77777777" w:rsidR="0008444B" w:rsidRPr="00B63122" w:rsidRDefault="0008444B" w:rsidP="004063AC">
            <w:pPr>
              <w:jc w:val="center"/>
              <w:rPr>
                <w:b/>
                <w:sz w:val="26"/>
                <w:szCs w:val="26"/>
              </w:rPr>
            </w:pPr>
            <w:r w:rsidRPr="00B63122">
              <w:rPr>
                <w:b/>
                <w:sz w:val="26"/>
                <w:szCs w:val="26"/>
              </w:rPr>
              <w:t>CỘNG HÒA XÃ HỘI CHỦ NGHĨA VIỆT NAM</w:t>
            </w:r>
          </w:p>
          <w:p w14:paraId="00F8E981" w14:textId="77777777" w:rsidR="0008444B" w:rsidRPr="005B17E2" w:rsidRDefault="0008444B" w:rsidP="004063AC">
            <w:pPr>
              <w:jc w:val="center"/>
              <w:rPr>
                <w:b/>
                <w:sz w:val="26"/>
                <w:szCs w:val="26"/>
              </w:rPr>
            </w:pPr>
            <w:r w:rsidRPr="005B17E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EE4954" wp14:editId="39802409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93040</wp:posOffset>
                      </wp:positionV>
                      <wp:extent cx="1933575" cy="0"/>
                      <wp:effectExtent l="9525" t="5715" r="952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F51A24D" id="AutoShape 3" o:spid="_x0000_s1026" type="#_x0000_t32" style="position:absolute;margin-left:68.85pt;margin-top:15.2pt;width:1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OA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MVtMp7P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"/>
                  </w:pict>
                </mc:Fallback>
              </mc:AlternateContent>
            </w:r>
            <w:r w:rsidRPr="005B17E2">
              <w:rPr>
                <w:b/>
                <w:sz w:val="26"/>
                <w:szCs w:val="26"/>
              </w:rPr>
              <w:t>Độc lập - Tự do - Hạnh phúc</w:t>
            </w:r>
          </w:p>
          <w:p w14:paraId="6822B8E1" w14:textId="77777777" w:rsidR="0008444B" w:rsidRPr="005B17E2" w:rsidRDefault="0008444B" w:rsidP="004063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444B" w:rsidRPr="005B17E2" w14:paraId="43A68CE6" w14:textId="77777777" w:rsidTr="00121CBD">
        <w:trPr>
          <w:trHeight w:val="1162"/>
        </w:trPr>
        <w:tc>
          <w:tcPr>
            <w:tcW w:w="3831" w:type="dxa"/>
            <w:shd w:val="clear" w:color="auto" w:fill="auto"/>
          </w:tcPr>
          <w:p w14:paraId="13BED32D" w14:textId="77734796" w:rsidR="0008444B" w:rsidRDefault="0008444B" w:rsidP="00406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4063AC">
              <w:rPr>
                <w:sz w:val="28"/>
                <w:szCs w:val="28"/>
                <w:lang w:val="vi-VN"/>
              </w:rPr>
              <w:t xml:space="preserve">   </w:t>
            </w:r>
            <w:r w:rsidR="001B2171">
              <w:rPr>
                <w:sz w:val="28"/>
                <w:szCs w:val="28"/>
                <w:lang w:val="vi-VN"/>
              </w:rPr>
              <w:t>260</w:t>
            </w:r>
            <w:r w:rsidR="006678C4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 /</w:t>
            </w:r>
            <w:r w:rsidR="00D1214D">
              <w:rPr>
                <w:sz w:val="28"/>
                <w:szCs w:val="28"/>
              </w:rPr>
              <w:t>TB</w:t>
            </w:r>
            <w:r w:rsidR="00D1214D">
              <w:rPr>
                <w:sz w:val="28"/>
                <w:szCs w:val="28"/>
                <w:lang w:val="vi-VN"/>
              </w:rPr>
              <w:t xml:space="preserve"> </w:t>
            </w:r>
            <w:r w:rsidR="009B2059">
              <w:rPr>
                <w:sz w:val="28"/>
                <w:szCs w:val="28"/>
              </w:rPr>
              <w:t>-YT</w:t>
            </w:r>
          </w:p>
          <w:p w14:paraId="1AB81528" w14:textId="48D66255" w:rsidR="0008444B" w:rsidRPr="00AF3987" w:rsidRDefault="0008444B" w:rsidP="00AF3987">
            <w:pPr>
              <w:spacing w:line="360" w:lineRule="auto"/>
              <w:ind w:firstLine="561"/>
              <w:jc w:val="center"/>
            </w:pPr>
            <w:r w:rsidRPr="00B63122">
              <w:rPr>
                <w:sz w:val="22"/>
                <w:szCs w:val="22"/>
              </w:rPr>
              <w:t xml:space="preserve">“V/v </w:t>
            </w:r>
            <w:r>
              <w:rPr>
                <w:sz w:val="22"/>
                <w:szCs w:val="22"/>
              </w:rPr>
              <w:t xml:space="preserve">mời cung cấp báo giá gói thầu mua sắm </w:t>
            </w:r>
            <w:r w:rsidR="006678C4">
              <w:rPr>
                <w:sz w:val="22"/>
                <w:szCs w:val="22"/>
              </w:rPr>
              <w:t>vật</w:t>
            </w:r>
            <w:r w:rsidR="006678C4">
              <w:rPr>
                <w:sz w:val="22"/>
                <w:szCs w:val="22"/>
                <w:lang w:val="vi-VN"/>
              </w:rPr>
              <w:t xml:space="preserve"> tư</w:t>
            </w:r>
            <w:r w:rsidR="00AF3987" w:rsidRPr="00AF3987">
              <w:rPr>
                <w:sz w:val="22"/>
                <w:szCs w:val="22"/>
                <w:lang w:val="vi-VN"/>
              </w:rPr>
              <w:t xml:space="preserve"> y tế phục vụ công tác </w:t>
            </w:r>
            <w:r w:rsidR="00AF3987" w:rsidRPr="00AF3987">
              <w:rPr>
                <w:sz w:val="22"/>
                <w:szCs w:val="22"/>
              </w:rPr>
              <w:t>chuyên</w:t>
            </w:r>
            <w:r w:rsidR="00AF3987" w:rsidRPr="00AF3987">
              <w:rPr>
                <w:sz w:val="22"/>
                <w:szCs w:val="22"/>
                <w:lang w:val="vi-VN"/>
              </w:rPr>
              <w:t xml:space="preserve"> môn năm 2023 của Trung tâm y tế Ân Thi</w:t>
            </w:r>
            <w:r w:rsidRPr="00B63122">
              <w:rPr>
                <w:sz w:val="22"/>
                <w:szCs w:val="22"/>
              </w:rPr>
              <w:t>”</w:t>
            </w:r>
          </w:p>
        </w:tc>
        <w:tc>
          <w:tcPr>
            <w:tcW w:w="6069" w:type="dxa"/>
            <w:shd w:val="clear" w:color="auto" w:fill="auto"/>
          </w:tcPr>
          <w:p w14:paraId="23104EAA" w14:textId="76D4F559" w:rsidR="0008444B" w:rsidRPr="005B17E2" w:rsidRDefault="0008444B" w:rsidP="002F103F">
            <w:pPr>
              <w:jc w:val="right"/>
              <w:rPr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sz w:val="28"/>
                <w:szCs w:val="28"/>
              </w:rPr>
              <w:t xml:space="preserve">Ân Thi , ngày   </w:t>
            </w:r>
            <w:r w:rsidR="006678C4">
              <w:rPr>
                <w:i/>
                <w:sz w:val="28"/>
                <w:szCs w:val="28"/>
              </w:rPr>
              <w:t>19</w:t>
            </w:r>
            <w:r w:rsidR="00AF3987">
              <w:rPr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17E2">
              <w:rPr>
                <w:i/>
                <w:sz w:val="28"/>
                <w:szCs w:val="28"/>
              </w:rPr>
              <w:t xml:space="preserve">tháng </w:t>
            </w:r>
            <w:r w:rsidR="00AF3987">
              <w:rPr>
                <w:i/>
                <w:sz w:val="28"/>
                <w:szCs w:val="28"/>
              </w:rPr>
              <w:t>7</w:t>
            </w:r>
            <w:r w:rsidR="00AF3987">
              <w:rPr>
                <w:i/>
                <w:sz w:val="28"/>
                <w:szCs w:val="28"/>
                <w:lang w:val="vi-VN"/>
              </w:rPr>
              <w:t xml:space="preserve"> </w:t>
            </w:r>
            <w:r w:rsidR="00770E12">
              <w:rPr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năm </w:t>
            </w:r>
            <w:r w:rsidR="00200A5B">
              <w:rPr>
                <w:i/>
                <w:sz w:val="28"/>
                <w:szCs w:val="28"/>
              </w:rPr>
              <w:t>2023</w:t>
            </w:r>
          </w:p>
        </w:tc>
      </w:tr>
    </w:tbl>
    <w:p w14:paraId="42CE1A10" w14:textId="52820556" w:rsidR="00200A5B" w:rsidRPr="00121CBD" w:rsidRDefault="00187219" w:rsidP="00200A5B">
      <w:pPr>
        <w:spacing w:after="120" w:line="288" w:lineRule="auto"/>
        <w:jc w:val="center"/>
        <w:rPr>
          <w:b/>
          <w:sz w:val="36"/>
          <w:szCs w:val="36"/>
          <w:u w:val="single"/>
          <w:lang w:val="vi-VN"/>
        </w:rPr>
      </w:pPr>
      <w:r w:rsidRPr="00187219">
        <w:rPr>
          <w:b/>
          <w:sz w:val="36"/>
          <w:szCs w:val="36"/>
          <w:lang w:val="vi-VN"/>
        </w:rPr>
        <w:t xml:space="preserve">YÊU CẦU BẢO GIÁ </w:t>
      </w:r>
    </w:p>
    <w:p w14:paraId="6F2EB7D4" w14:textId="5923E23E" w:rsidR="00200A5B" w:rsidRPr="00187219" w:rsidRDefault="00187219" w:rsidP="00C054A8">
      <w:pPr>
        <w:spacing w:after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Pr="00187219">
        <w:rPr>
          <w:b/>
          <w:sz w:val="28"/>
          <w:szCs w:val="28"/>
          <w:lang w:val="vi-VN"/>
        </w:rPr>
        <w:t>Kính gửi : Các hãng sản xuất, nhà cung cấp tại Việt Nam</w:t>
      </w:r>
    </w:p>
    <w:p w14:paraId="632D07B4" w14:textId="2CA68FF9" w:rsidR="00200A5B" w:rsidRDefault="00200A5B" w:rsidP="00C054A8">
      <w:pPr>
        <w:spacing w:line="360" w:lineRule="auto"/>
        <w:ind w:firstLine="561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rung tâm y tế Ân Thi có nhu cầu mua sắm</w:t>
      </w:r>
      <w:r w:rsidR="00187219" w:rsidRPr="00187219">
        <w:rPr>
          <w:b/>
          <w:sz w:val="28"/>
          <w:szCs w:val="28"/>
          <w:lang w:val="vi-VN"/>
        </w:rPr>
        <w:t xml:space="preserve"> </w:t>
      </w:r>
      <w:r w:rsidR="006678C4" w:rsidRPr="006678C4">
        <w:rPr>
          <w:sz w:val="28"/>
          <w:szCs w:val="28"/>
          <w:lang w:val="vi-VN"/>
        </w:rPr>
        <w:t>vật tư</w:t>
      </w:r>
      <w:r w:rsidR="006678C4">
        <w:rPr>
          <w:b/>
          <w:sz w:val="28"/>
          <w:szCs w:val="28"/>
          <w:lang w:val="vi-VN"/>
        </w:rPr>
        <w:t xml:space="preserve"> </w:t>
      </w:r>
      <w:r w:rsidR="00187219" w:rsidRPr="00187219">
        <w:rPr>
          <w:sz w:val="28"/>
          <w:szCs w:val="28"/>
          <w:lang w:val="vi-VN"/>
        </w:rPr>
        <w:t xml:space="preserve">y tế phục vụ công tác </w:t>
      </w:r>
      <w:r w:rsidR="00187219" w:rsidRPr="00187219">
        <w:rPr>
          <w:sz w:val="28"/>
          <w:szCs w:val="28"/>
        </w:rPr>
        <w:t>chuyên</w:t>
      </w:r>
      <w:r w:rsidR="00187219" w:rsidRPr="00187219">
        <w:rPr>
          <w:sz w:val="28"/>
          <w:szCs w:val="28"/>
          <w:lang w:val="vi-VN"/>
        </w:rPr>
        <w:t xml:space="preserve"> môn năm 2023 của Trung tâm y tế Ân Thi</w:t>
      </w:r>
      <w:r w:rsidR="00187219">
        <w:rPr>
          <w:lang w:val="vi-VN"/>
        </w:rPr>
        <w:t xml:space="preserve"> </w:t>
      </w:r>
      <w:r w:rsidR="00187219" w:rsidRPr="00187219">
        <w:rPr>
          <w:sz w:val="28"/>
          <w:szCs w:val="28"/>
          <w:lang w:val="vi-VN"/>
        </w:rPr>
        <w:t>với nội dung cụ thể</w:t>
      </w:r>
      <w:r>
        <w:rPr>
          <w:sz w:val="28"/>
          <w:szCs w:val="28"/>
          <w:lang w:val="vi-VN"/>
        </w:rPr>
        <w:t xml:space="preserve"> như sau :</w:t>
      </w:r>
    </w:p>
    <w:p w14:paraId="4A0ED9A3" w14:textId="49A75AB5" w:rsidR="00187219" w:rsidRPr="00187219" w:rsidRDefault="00187219" w:rsidP="00C054A8">
      <w:pPr>
        <w:spacing w:line="360" w:lineRule="auto"/>
        <w:ind w:firstLine="561"/>
        <w:rPr>
          <w:sz w:val="28"/>
          <w:szCs w:val="28"/>
          <w:lang w:val="vi-VN"/>
        </w:rPr>
      </w:pPr>
      <w:r w:rsidRPr="00187219">
        <w:rPr>
          <w:b/>
          <w:sz w:val="28"/>
          <w:szCs w:val="28"/>
        </w:rPr>
        <w:t xml:space="preserve">I. Thông tin của đơn vị yêu cầu báo </w:t>
      </w:r>
      <w:r>
        <w:rPr>
          <w:b/>
          <w:sz w:val="28"/>
          <w:szCs w:val="28"/>
        </w:rPr>
        <w:t>giá</w:t>
      </w:r>
    </w:p>
    <w:p w14:paraId="3DC77EB0" w14:textId="3477E799" w:rsidR="00187219" w:rsidRPr="00187219" w:rsidRDefault="00187219" w:rsidP="00C054A8">
      <w:pPr>
        <w:spacing w:line="360" w:lineRule="auto"/>
        <w:ind w:firstLine="561"/>
        <w:rPr>
          <w:sz w:val="28"/>
          <w:szCs w:val="28"/>
          <w:lang w:val="vi-VN"/>
        </w:rPr>
      </w:pPr>
      <w:r w:rsidRPr="00187219">
        <w:rPr>
          <w:sz w:val="28"/>
          <w:szCs w:val="28"/>
        </w:rPr>
        <w:t xml:space="preserve">1. Đơn vị yêu cầu báo giá: </w:t>
      </w:r>
      <w:r>
        <w:rPr>
          <w:sz w:val="28"/>
          <w:szCs w:val="28"/>
          <w:lang w:val="vi-VN"/>
        </w:rPr>
        <w:t>Trung tâm y tế Ân Thi,</w:t>
      </w:r>
      <w:r w:rsidRPr="00187219">
        <w:rPr>
          <w:sz w:val="28"/>
          <w:szCs w:val="28"/>
        </w:rPr>
        <w:t xml:space="preserve"> </w:t>
      </w:r>
      <w:r>
        <w:rPr>
          <w:sz w:val="28"/>
          <w:szCs w:val="28"/>
        </w:rPr>
        <w:t>Địa chỉ</w:t>
      </w:r>
      <w:r w:rsidRPr="00BB19DD">
        <w:rPr>
          <w:sz w:val="28"/>
          <w:szCs w:val="28"/>
        </w:rPr>
        <w:t>: 122 Phạm Ngũ Lão</w:t>
      </w:r>
      <w:r>
        <w:rPr>
          <w:sz w:val="28"/>
          <w:szCs w:val="28"/>
        </w:rPr>
        <w:t>,</w:t>
      </w:r>
      <w:r w:rsidRPr="00BB19DD">
        <w:rPr>
          <w:sz w:val="28"/>
          <w:szCs w:val="28"/>
        </w:rPr>
        <w:t xml:space="preserve"> Thị trấn Ân Thi</w:t>
      </w:r>
      <w:r>
        <w:rPr>
          <w:sz w:val="28"/>
          <w:szCs w:val="28"/>
        </w:rPr>
        <w:t xml:space="preserve">,huyện </w:t>
      </w:r>
      <w:r w:rsidRPr="00BB19DD">
        <w:rPr>
          <w:sz w:val="28"/>
          <w:szCs w:val="28"/>
        </w:rPr>
        <w:t xml:space="preserve"> Ân Thi </w:t>
      </w:r>
      <w:r>
        <w:rPr>
          <w:sz w:val="28"/>
          <w:szCs w:val="28"/>
        </w:rPr>
        <w:t xml:space="preserve">, tỉnh </w:t>
      </w:r>
      <w:r w:rsidRPr="00BB19DD">
        <w:rPr>
          <w:sz w:val="28"/>
          <w:szCs w:val="28"/>
        </w:rPr>
        <w:t>Hưng Yên</w:t>
      </w:r>
    </w:p>
    <w:p w14:paraId="3A632A8E" w14:textId="511C6DA4" w:rsidR="00187219" w:rsidRPr="00187219" w:rsidRDefault="00187219" w:rsidP="00C054A8">
      <w:pPr>
        <w:spacing w:line="360" w:lineRule="auto"/>
        <w:ind w:firstLine="561"/>
        <w:rPr>
          <w:sz w:val="28"/>
          <w:szCs w:val="28"/>
        </w:rPr>
      </w:pPr>
      <w:r w:rsidRPr="00187219">
        <w:rPr>
          <w:sz w:val="28"/>
          <w:szCs w:val="28"/>
        </w:rPr>
        <w:t>2. Thông tin liên hệ của người ch</w:t>
      </w:r>
      <w:r>
        <w:rPr>
          <w:sz w:val="28"/>
          <w:szCs w:val="28"/>
        </w:rPr>
        <w:t>ịu trách nhiệm tiếp nhận báo</w:t>
      </w:r>
      <w:r>
        <w:rPr>
          <w:sz w:val="28"/>
          <w:szCs w:val="28"/>
          <w:lang w:val="vi-VN"/>
        </w:rPr>
        <w:t xml:space="preserve"> </w:t>
      </w:r>
      <w:proofErr w:type="gramStart"/>
      <w:r>
        <w:rPr>
          <w:sz w:val="28"/>
          <w:szCs w:val="28"/>
          <w:lang w:val="vi-VN"/>
        </w:rPr>
        <w:t>giá :</w:t>
      </w:r>
      <w:proofErr w:type="gramEnd"/>
      <w:r>
        <w:rPr>
          <w:sz w:val="28"/>
          <w:szCs w:val="28"/>
          <w:lang w:val="vi-VN"/>
        </w:rPr>
        <w:t xml:space="preserve"> Trần Thị Phương - TK Dược VTYT,S ĐT 0979031711 , </w:t>
      </w:r>
      <w:r w:rsidRPr="004F44DE">
        <w:rPr>
          <w:sz w:val="28"/>
          <w:szCs w:val="28"/>
        </w:rPr>
        <w:t xml:space="preserve">địa chỉ </w:t>
      </w:r>
      <w:r w:rsidRPr="004F44DE">
        <w:rPr>
          <w:sz w:val="28"/>
          <w:szCs w:val="28"/>
          <w:lang w:bidi="en-US"/>
        </w:rPr>
        <w:t>email</w:t>
      </w:r>
      <w:r>
        <w:rPr>
          <w:sz w:val="28"/>
          <w:szCs w:val="28"/>
          <w:lang w:bidi="en-US"/>
        </w:rPr>
        <w:t xml:space="preserve"> </w:t>
      </w:r>
      <w:r w:rsidR="00287114">
        <w:rPr>
          <w:sz w:val="28"/>
          <w:szCs w:val="28"/>
          <w:lang w:bidi="en-US"/>
        </w:rPr>
        <w:t>khoaduocanthi2022</w:t>
      </w:r>
      <w:r w:rsidRPr="00F9034F">
        <w:rPr>
          <w:sz w:val="28"/>
          <w:szCs w:val="28"/>
          <w:lang w:bidi="en-US"/>
        </w:rPr>
        <w:t>@gmail.com</w:t>
      </w:r>
      <w:r>
        <w:rPr>
          <w:sz w:val="28"/>
          <w:szCs w:val="28"/>
          <w:lang w:val="vi-VN"/>
        </w:rPr>
        <w:t xml:space="preserve"> </w:t>
      </w:r>
    </w:p>
    <w:p w14:paraId="6B77FC12" w14:textId="355CFD4A" w:rsidR="00187219" w:rsidRPr="00187219" w:rsidRDefault="00287114" w:rsidP="00C054A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3. Cách thức tiếp nhận báo giá</w:t>
      </w:r>
      <w:r>
        <w:rPr>
          <w:sz w:val="28"/>
          <w:szCs w:val="28"/>
          <w:lang w:val="vi-VN"/>
        </w:rPr>
        <w:t xml:space="preserve"> </w:t>
      </w:r>
      <w:proofErr w:type="gramStart"/>
      <w:r w:rsidR="00187219" w:rsidRPr="00187219">
        <w:rPr>
          <w:sz w:val="28"/>
          <w:szCs w:val="28"/>
        </w:rPr>
        <w:t>theo</w:t>
      </w:r>
      <w:proofErr w:type="gramEnd"/>
      <w:r w:rsidR="00187219" w:rsidRPr="00187219">
        <w:rPr>
          <w:sz w:val="28"/>
          <w:szCs w:val="28"/>
        </w:rPr>
        <w:t xml:space="preserve"> một trong các cách thức sau:</w:t>
      </w:r>
    </w:p>
    <w:p w14:paraId="2211EAD0" w14:textId="77777777" w:rsidR="00287114" w:rsidRDefault="00187219" w:rsidP="00C054A8">
      <w:pPr>
        <w:pStyle w:val="BodyText"/>
        <w:shd w:val="clear" w:color="auto" w:fill="auto"/>
        <w:spacing w:line="360" w:lineRule="auto"/>
        <w:ind w:firstLine="360"/>
        <w:rPr>
          <w:sz w:val="28"/>
          <w:szCs w:val="28"/>
          <w:lang w:val="vi-VN" w:bidi="en-US"/>
        </w:rPr>
      </w:pPr>
      <w:r w:rsidRPr="00187219">
        <w:rPr>
          <w:sz w:val="28"/>
          <w:szCs w:val="28"/>
        </w:rPr>
        <w:t xml:space="preserve">- Nhận trực tiếp tại địa </w:t>
      </w:r>
      <w:proofErr w:type="gramStart"/>
      <w:r w:rsidRPr="00187219">
        <w:rPr>
          <w:sz w:val="28"/>
          <w:szCs w:val="28"/>
        </w:rPr>
        <w:t>chỉ</w:t>
      </w:r>
      <w:r w:rsidR="00287114">
        <w:rPr>
          <w:sz w:val="28"/>
          <w:szCs w:val="28"/>
          <w:lang w:val="vi-VN"/>
        </w:rPr>
        <w:t xml:space="preserve"> :</w:t>
      </w:r>
      <w:proofErr w:type="gramEnd"/>
      <w:r w:rsidR="00287114">
        <w:rPr>
          <w:sz w:val="28"/>
          <w:szCs w:val="28"/>
          <w:lang w:val="vi-VN"/>
        </w:rPr>
        <w:t xml:space="preserve"> </w:t>
      </w:r>
      <w:r w:rsidR="00287114" w:rsidRPr="004F44DE">
        <w:rPr>
          <w:sz w:val="28"/>
          <w:szCs w:val="28"/>
          <w:lang w:bidi="en-US"/>
        </w:rPr>
        <w:t xml:space="preserve">Khoa Dược – Vật tư y tế, Trung tâm Y tế Ân Thi </w:t>
      </w:r>
    </w:p>
    <w:p w14:paraId="7EF8B23C" w14:textId="4EF62A8F" w:rsidR="008C5C5B" w:rsidRPr="008C5C5B" w:rsidRDefault="008C5C5B" w:rsidP="00C054A8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>Địa chỉ</w:t>
      </w:r>
      <w:r w:rsidRPr="00BB19DD">
        <w:rPr>
          <w:sz w:val="28"/>
          <w:szCs w:val="28"/>
        </w:rPr>
        <w:t>: 122 Phạm Ngũ Lão</w:t>
      </w:r>
      <w:r>
        <w:rPr>
          <w:sz w:val="28"/>
          <w:szCs w:val="28"/>
        </w:rPr>
        <w:t>,</w:t>
      </w:r>
      <w:r w:rsidRPr="00BB19DD">
        <w:rPr>
          <w:sz w:val="28"/>
          <w:szCs w:val="28"/>
        </w:rPr>
        <w:t xml:space="preserve"> Thị trấn Ân Thi</w:t>
      </w:r>
      <w:r>
        <w:rPr>
          <w:sz w:val="28"/>
          <w:szCs w:val="28"/>
        </w:rPr>
        <w:t xml:space="preserve">,huyện </w:t>
      </w:r>
      <w:r w:rsidRPr="00BB19DD">
        <w:rPr>
          <w:sz w:val="28"/>
          <w:szCs w:val="28"/>
        </w:rPr>
        <w:t xml:space="preserve"> Ân Thi </w:t>
      </w:r>
      <w:r>
        <w:rPr>
          <w:sz w:val="28"/>
          <w:szCs w:val="28"/>
        </w:rPr>
        <w:t xml:space="preserve">, tỉnh </w:t>
      </w:r>
      <w:r w:rsidRPr="00BB19DD">
        <w:rPr>
          <w:sz w:val="28"/>
          <w:szCs w:val="28"/>
        </w:rPr>
        <w:t>Hưng Yên</w:t>
      </w:r>
    </w:p>
    <w:p w14:paraId="51F932B9" w14:textId="2E55EEBC" w:rsidR="00187219" w:rsidRPr="00287114" w:rsidRDefault="00187219" w:rsidP="00C054A8">
      <w:pPr>
        <w:spacing w:line="360" w:lineRule="auto"/>
        <w:ind w:firstLine="360"/>
        <w:rPr>
          <w:sz w:val="28"/>
          <w:szCs w:val="28"/>
          <w:lang w:val="vi-VN"/>
        </w:rPr>
      </w:pPr>
      <w:r w:rsidRPr="00187219">
        <w:rPr>
          <w:sz w:val="28"/>
          <w:szCs w:val="28"/>
        </w:rPr>
        <w:t xml:space="preserve">- Nhận qua email: </w:t>
      </w:r>
      <w:r w:rsidR="006678C4">
        <w:rPr>
          <w:sz w:val="28"/>
          <w:szCs w:val="28"/>
        </w:rPr>
        <w:t>bản</w:t>
      </w:r>
      <w:r w:rsidR="00287114" w:rsidRPr="004F44DE">
        <w:rPr>
          <w:sz w:val="28"/>
          <w:szCs w:val="28"/>
        </w:rPr>
        <w:t xml:space="preserve"> </w:t>
      </w:r>
      <w:r w:rsidR="00287114" w:rsidRPr="004F44DE">
        <w:rPr>
          <w:sz w:val="28"/>
          <w:szCs w:val="28"/>
          <w:lang w:bidi="en-US"/>
        </w:rPr>
        <w:t xml:space="preserve">file scan </w:t>
      </w:r>
      <w:r w:rsidR="00287114" w:rsidRPr="004F44DE">
        <w:rPr>
          <w:sz w:val="28"/>
          <w:szCs w:val="28"/>
        </w:rPr>
        <w:t xml:space="preserve">bảng báo giá qua địa chỉ </w:t>
      </w:r>
      <w:r w:rsidR="00287114" w:rsidRPr="004F44DE">
        <w:rPr>
          <w:sz w:val="28"/>
          <w:szCs w:val="28"/>
          <w:lang w:bidi="en-US"/>
        </w:rPr>
        <w:t>email</w:t>
      </w:r>
      <w:r w:rsidR="00287114">
        <w:rPr>
          <w:sz w:val="28"/>
          <w:szCs w:val="28"/>
          <w:lang w:val="vi-VN" w:bidi="en-US"/>
        </w:rPr>
        <w:t xml:space="preserve"> </w:t>
      </w:r>
      <w:r w:rsidR="00287114">
        <w:rPr>
          <w:sz w:val="28"/>
          <w:szCs w:val="28"/>
          <w:lang w:bidi="en-US"/>
        </w:rPr>
        <w:t>khoaduocanthi2022</w:t>
      </w:r>
      <w:r w:rsidR="00287114" w:rsidRPr="00F9034F">
        <w:rPr>
          <w:sz w:val="28"/>
          <w:szCs w:val="28"/>
          <w:lang w:bidi="en-US"/>
        </w:rPr>
        <w:t>@gmail.com</w:t>
      </w:r>
    </w:p>
    <w:p w14:paraId="225B909A" w14:textId="121B7AFA" w:rsidR="00187219" w:rsidRPr="00187219" w:rsidRDefault="00187219" w:rsidP="00C054A8">
      <w:pPr>
        <w:spacing w:line="360" w:lineRule="auto"/>
        <w:ind w:firstLine="360"/>
        <w:rPr>
          <w:sz w:val="28"/>
          <w:szCs w:val="28"/>
        </w:rPr>
      </w:pPr>
      <w:r w:rsidRPr="00187219">
        <w:rPr>
          <w:sz w:val="28"/>
          <w:szCs w:val="28"/>
        </w:rPr>
        <w:t>4. Thời hạn tiếp nhận báo giá: Từ 08h ngày</w:t>
      </w:r>
      <w:r w:rsidR="00287114">
        <w:rPr>
          <w:sz w:val="28"/>
          <w:szCs w:val="28"/>
          <w:lang w:val="vi-VN"/>
        </w:rPr>
        <w:t xml:space="preserve"> </w:t>
      </w:r>
      <w:r w:rsidR="006678C4">
        <w:rPr>
          <w:sz w:val="28"/>
          <w:szCs w:val="28"/>
        </w:rPr>
        <w:t>19</w:t>
      </w:r>
      <w:r w:rsidR="00287114">
        <w:rPr>
          <w:sz w:val="28"/>
          <w:szCs w:val="28"/>
          <w:lang w:val="vi-VN"/>
        </w:rPr>
        <w:t xml:space="preserve"> </w:t>
      </w:r>
      <w:r w:rsidRPr="00187219">
        <w:rPr>
          <w:sz w:val="28"/>
          <w:szCs w:val="28"/>
        </w:rPr>
        <w:t>tháng</w:t>
      </w:r>
      <w:r w:rsidR="00287114">
        <w:rPr>
          <w:sz w:val="28"/>
          <w:szCs w:val="28"/>
          <w:lang w:val="vi-VN"/>
        </w:rPr>
        <w:t xml:space="preserve"> 7</w:t>
      </w:r>
      <w:r w:rsidRPr="00187219">
        <w:rPr>
          <w:sz w:val="28"/>
          <w:szCs w:val="28"/>
        </w:rPr>
        <w:t xml:space="preserve"> năm </w:t>
      </w:r>
      <w:r w:rsidR="00287114">
        <w:rPr>
          <w:sz w:val="28"/>
          <w:szCs w:val="28"/>
        </w:rPr>
        <w:t>2023</w:t>
      </w:r>
      <w:r w:rsidR="00287114">
        <w:rPr>
          <w:sz w:val="28"/>
          <w:szCs w:val="28"/>
          <w:lang w:val="vi-VN"/>
        </w:rPr>
        <w:t xml:space="preserve"> </w:t>
      </w:r>
      <w:r w:rsidR="00287114">
        <w:rPr>
          <w:sz w:val="28"/>
          <w:szCs w:val="28"/>
        </w:rPr>
        <w:t>đến trước 17h</w:t>
      </w:r>
      <w:r w:rsidR="00287114">
        <w:rPr>
          <w:sz w:val="28"/>
          <w:szCs w:val="28"/>
          <w:lang w:val="vi-VN"/>
        </w:rPr>
        <w:t xml:space="preserve"> </w:t>
      </w:r>
      <w:r w:rsidRPr="00187219">
        <w:rPr>
          <w:sz w:val="28"/>
          <w:szCs w:val="28"/>
        </w:rPr>
        <w:t xml:space="preserve"> ngày</w:t>
      </w:r>
      <w:r w:rsidR="00287114">
        <w:rPr>
          <w:sz w:val="28"/>
          <w:szCs w:val="28"/>
          <w:lang w:val="vi-VN"/>
        </w:rPr>
        <w:t xml:space="preserve"> </w:t>
      </w:r>
      <w:r w:rsidR="006678C4">
        <w:rPr>
          <w:sz w:val="28"/>
          <w:szCs w:val="28"/>
          <w:lang w:val="vi-VN"/>
        </w:rPr>
        <w:t>29</w:t>
      </w:r>
      <w:r w:rsidR="00287114">
        <w:rPr>
          <w:sz w:val="28"/>
          <w:szCs w:val="28"/>
          <w:lang w:val="vi-VN"/>
        </w:rPr>
        <w:t xml:space="preserve"> </w:t>
      </w:r>
      <w:r w:rsidRPr="00187219">
        <w:rPr>
          <w:sz w:val="28"/>
          <w:szCs w:val="28"/>
        </w:rPr>
        <w:t xml:space="preserve">tháng </w:t>
      </w:r>
      <w:r w:rsidR="00287114">
        <w:rPr>
          <w:sz w:val="28"/>
          <w:szCs w:val="28"/>
        </w:rPr>
        <w:t>7</w:t>
      </w:r>
      <w:r w:rsidR="00287114">
        <w:rPr>
          <w:sz w:val="28"/>
          <w:szCs w:val="28"/>
          <w:lang w:val="vi-VN"/>
        </w:rPr>
        <w:t xml:space="preserve"> </w:t>
      </w:r>
      <w:r w:rsidRPr="00187219">
        <w:rPr>
          <w:sz w:val="28"/>
          <w:szCs w:val="28"/>
        </w:rPr>
        <w:t xml:space="preserve"> năm</w:t>
      </w:r>
      <w:r w:rsidR="00287114">
        <w:rPr>
          <w:sz w:val="28"/>
          <w:szCs w:val="28"/>
          <w:lang w:val="vi-VN"/>
        </w:rPr>
        <w:t xml:space="preserve"> 2023</w:t>
      </w:r>
      <w:r w:rsidRPr="00187219">
        <w:rPr>
          <w:sz w:val="28"/>
          <w:szCs w:val="28"/>
        </w:rPr>
        <w:t xml:space="preserve"> </w:t>
      </w:r>
      <w:r w:rsidR="00287114">
        <w:rPr>
          <w:sz w:val="28"/>
          <w:szCs w:val="28"/>
          <w:lang w:val="vi-VN"/>
        </w:rPr>
        <w:t xml:space="preserve">; </w:t>
      </w:r>
      <w:r w:rsidR="00287114">
        <w:rPr>
          <w:sz w:val="28"/>
          <w:szCs w:val="28"/>
        </w:rPr>
        <w:t>Các báo giá</w:t>
      </w:r>
      <w:r w:rsidRPr="00187219">
        <w:rPr>
          <w:sz w:val="28"/>
          <w:szCs w:val="28"/>
        </w:rPr>
        <w:t xml:space="preserve"> nhận được sau thời điểm nêu trên sẽ không được xem xét.</w:t>
      </w:r>
    </w:p>
    <w:p w14:paraId="0B056716" w14:textId="552A35AB" w:rsidR="00187219" w:rsidRPr="00187219" w:rsidRDefault="00187219" w:rsidP="00C054A8">
      <w:pPr>
        <w:spacing w:line="360" w:lineRule="auto"/>
        <w:ind w:firstLine="360"/>
        <w:rPr>
          <w:sz w:val="28"/>
          <w:szCs w:val="28"/>
        </w:rPr>
      </w:pPr>
      <w:r w:rsidRPr="00187219">
        <w:rPr>
          <w:sz w:val="28"/>
          <w:szCs w:val="28"/>
        </w:rPr>
        <w:t>5. Thời hạn có hiệu lực của báo giá: Tối thiểu</w:t>
      </w:r>
      <w:r w:rsidR="00287114">
        <w:rPr>
          <w:sz w:val="28"/>
          <w:szCs w:val="28"/>
          <w:lang w:val="vi-VN"/>
        </w:rPr>
        <w:t xml:space="preserve"> 180</w:t>
      </w:r>
      <w:r w:rsidRPr="00187219">
        <w:rPr>
          <w:sz w:val="28"/>
          <w:szCs w:val="28"/>
        </w:rPr>
        <w:t xml:space="preserve"> </w:t>
      </w:r>
      <w:proofErr w:type="gramStart"/>
      <w:r w:rsidRPr="00187219">
        <w:rPr>
          <w:sz w:val="28"/>
          <w:szCs w:val="28"/>
        </w:rPr>
        <w:t>ngày  kể</w:t>
      </w:r>
      <w:proofErr w:type="gramEnd"/>
      <w:r w:rsidRPr="00187219">
        <w:rPr>
          <w:sz w:val="28"/>
          <w:szCs w:val="28"/>
        </w:rPr>
        <w:t xml:space="preserve"> từ ngày </w:t>
      </w:r>
      <w:r w:rsidR="006678C4">
        <w:rPr>
          <w:sz w:val="28"/>
          <w:szCs w:val="28"/>
        </w:rPr>
        <w:t>29</w:t>
      </w:r>
      <w:r w:rsidRPr="00187219">
        <w:rPr>
          <w:sz w:val="28"/>
          <w:szCs w:val="28"/>
        </w:rPr>
        <w:t xml:space="preserve"> tháng</w:t>
      </w:r>
      <w:r w:rsidR="00287114">
        <w:rPr>
          <w:sz w:val="28"/>
          <w:szCs w:val="28"/>
          <w:lang w:val="vi-VN"/>
        </w:rPr>
        <w:t xml:space="preserve"> 7 </w:t>
      </w:r>
      <w:r w:rsidRPr="00187219">
        <w:rPr>
          <w:sz w:val="28"/>
          <w:szCs w:val="28"/>
        </w:rPr>
        <w:t>năm</w:t>
      </w:r>
      <w:r w:rsidR="00287114">
        <w:rPr>
          <w:sz w:val="28"/>
          <w:szCs w:val="28"/>
          <w:lang w:val="vi-VN"/>
        </w:rPr>
        <w:t xml:space="preserve"> 2023</w:t>
      </w:r>
      <w:r w:rsidRPr="00187219">
        <w:rPr>
          <w:sz w:val="28"/>
          <w:szCs w:val="28"/>
        </w:rPr>
        <w:t xml:space="preserve">. </w:t>
      </w:r>
    </w:p>
    <w:p w14:paraId="4AE3A85B" w14:textId="7BA4F952" w:rsidR="00187219" w:rsidRPr="00287114" w:rsidRDefault="00287114" w:rsidP="00C054A8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I. Nội dung yêu cầu báo giá</w:t>
      </w:r>
      <w:r w:rsidR="00187219" w:rsidRPr="00287114">
        <w:rPr>
          <w:b/>
          <w:sz w:val="28"/>
          <w:szCs w:val="28"/>
        </w:rPr>
        <w:t>:</w:t>
      </w:r>
    </w:p>
    <w:p w14:paraId="57214369" w14:textId="448B208F" w:rsidR="008C5C5B" w:rsidRPr="00744541" w:rsidRDefault="00744541" w:rsidP="00C054A8">
      <w:pPr>
        <w:spacing w:line="360" w:lineRule="auto"/>
        <w:ind w:firstLine="709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1.</w:t>
      </w:r>
      <w:r w:rsidR="00187219" w:rsidRPr="00744541">
        <w:rPr>
          <w:sz w:val="28"/>
          <w:szCs w:val="28"/>
        </w:rPr>
        <w:t xml:space="preserve">Danh mục </w:t>
      </w:r>
      <w:r w:rsidR="006678C4">
        <w:rPr>
          <w:sz w:val="28"/>
          <w:szCs w:val="28"/>
        </w:rPr>
        <w:t>vật</w:t>
      </w:r>
      <w:r w:rsidR="006678C4">
        <w:rPr>
          <w:sz w:val="28"/>
          <w:szCs w:val="28"/>
          <w:lang w:val="vi-VN"/>
        </w:rPr>
        <w:t xml:space="preserve"> tư </w:t>
      </w:r>
      <w:r w:rsidR="00187219" w:rsidRPr="00744541">
        <w:rPr>
          <w:sz w:val="28"/>
          <w:szCs w:val="28"/>
        </w:rPr>
        <w:t xml:space="preserve">y tế </w:t>
      </w:r>
      <w:r w:rsidRPr="00744541">
        <w:rPr>
          <w:b/>
          <w:i/>
          <w:sz w:val="28"/>
          <w:szCs w:val="28"/>
          <w:lang w:val="vi-VN"/>
        </w:rPr>
        <w:t>(chi tiết phụ lục 1)</w:t>
      </w:r>
    </w:p>
    <w:p w14:paraId="085D84EA" w14:textId="36E3ADA7" w:rsidR="00200A5B" w:rsidRDefault="00C054A8" w:rsidP="00C054A8">
      <w:pPr>
        <w:spacing w:before="80" w:after="80" w:line="360" w:lineRule="auto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vi-VN"/>
        </w:rPr>
        <w:t>.</w:t>
      </w:r>
      <w:r w:rsidR="0008444B" w:rsidRPr="004F44DE">
        <w:rPr>
          <w:sz w:val="28"/>
          <w:szCs w:val="28"/>
        </w:rPr>
        <w:t xml:space="preserve">Kính mời các đơn vị quan tâm có khả năng cung cấp hàng hóa nêu trên báo giá theo mẫu </w:t>
      </w:r>
      <w:r w:rsidR="0008444B">
        <w:rPr>
          <w:sz w:val="28"/>
          <w:szCs w:val="28"/>
        </w:rPr>
        <w:t xml:space="preserve">tại phụ lục </w:t>
      </w:r>
      <w:r w:rsidR="00744541">
        <w:rPr>
          <w:sz w:val="28"/>
          <w:szCs w:val="28"/>
        </w:rPr>
        <w:t>2</w:t>
      </w:r>
      <w:r w:rsidR="00744541">
        <w:rPr>
          <w:sz w:val="28"/>
          <w:szCs w:val="28"/>
          <w:lang w:val="vi-VN"/>
        </w:rPr>
        <w:t xml:space="preserve"> </w:t>
      </w:r>
      <w:r w:rsidR="00200A5B">
        <w:rPr>
          <w:sz w:val="28"/>
          <w:szCs w:val="28"/>
        </w:rPr>
        <w:t>đính</w:t>
      </w:r>
      <w:r w:rsidR="00200A5B">
        <w:rPr>
          <w:sz w:val="28"/>
          <w:szCs w:val="28"/>
          <w:lang w:val="vi-VN"/>
        </w:rPr>
        <w:t xml:space="preserve"> kèm</w:t>
      </w:r>
      <w:r w:rsidR="0008444B">
        <w:rPr>
          <w:sz w:val="28"/>
          <w:szCs w:val="28"/>
        </w:rPr>
        <w:t xml:space="preserve"> </w:t>
      </w:r>
      <w:r w:rsidR="0008444B" w:rsidRPr="004F44DE">
        <w:rPr>
          <w:sz w:val="28"/>
          <w:szCs w:val="28"/>
        </w:rPr>
        <w:t>(</w:t>
      </w:r>
      <w:r w:rsidR="0008444B" w:rsidRPr="00200A5B">
        <w:rPr>
          <w:i/>
          <w:sz w:val="28"/>
          <w:szCs w:val="28"/>
        </w:rPr>
        <w:t xml:space="preserve">Giá báo giá là giá hàng mới 100% đã </w:t>
      </w:r>
      <w:r w:rsidR="0008444B" w:rsidRPr="00200A5B">
        <w:rPr>
          <w:i/>
          <w:sz w:val="28"/>
          <w:szCs w:val="28"/>
        </w:rPr>
        <w:lastRenderedPageBreak/>
        <w:t>bao gồm các loại thuế và các chi phí khác, giao hàng tại kho Trung tâm Y tế Ân Thi)</w:t>
      </w:r>
      <w:r w:rsidR="0008444B">
        <w:rPr>
          <w:sz w:val="28"/>
          <w:szCs w:val="28"/>
        </w:rPr>
        <w:t xml:space="preserve"> </w:t>
      </w:r>
    </w:p>
    <w:p w14:paraId="2D73B8F4" w14:textId="77777777" w:rsidR="0008444B" w:rsidRDefault="0008444B" w:rsidP="00C054A8">
      <w:pPr>
        <w:pStyle w:val="BodyText"/>
        <w:shd w:val="clear" w:color="auto" w:fill="auto"/>
        <w:spacing w:line="360" w:lineRule="auto"/>
        <w:ind w:firstLine="360"/>
        <w:rPr>
          <w:sz w:val="28"/>
          <w:szCs w:val="28"/>
          <w:lang w:val="vi-VN"/>
        </w:rPr>
      </w:pPr>
      <w:r w:rsidRPr="004F44DE">
        <w:rPr>
          <w:sz w:val="28"/>
          <w:szCs w:val="28"/>
        </w:rPr>
        <w:t>Trung tâm Y tế Ân Thi xin trân trọng thông báo</w:t>
      </w:r>
      <w:proofErr w:type="gramStart"/>
      <w:r w:rsidRPr="004F44DE">
        <w:rPr>
          <w:sz w:val="28"/>
          <w:szCs w:val="28"/>
        </w:rPr>
        <w:t>./</w:t>
      </w:r>
      <w:proofErr w:type="gramEnd"/>
      <w:r w:rsidRPr="004F44DE">
        <w:rPr>
          <w:sz w:val="28"/>
          <w:szCs w:val="28"/>
        </w:rPr>
        <w:t>.</w:t>
      </w:r>
    </w:p>
    <w:p w14:paraId="78FC9BB1" w14:textId="77777777" w:rsidR="00121CBD" w:rsidRPr="00121CBD" w:rsidRDefault="00121CBD" w:rsidP="0008444B">
      <w:pPr>
        <w:pStyle w:val="BodyText"/>
        <w:shd w:val="clear" w:color="auto" w:fill="auto"/>
        <w:ind w:firstLine="360"/>
        <w:rPr>
          <w:sz w:val="28"/>
          <w:szCs w:val="28"/>
          <w:lang w:val="vi-VN"/>
        </w:rPr>
      </w:pPr>
    </w:p>
    <w:p w14:paraId="4B8B257B" w14:textId="77777777" w:rsidR="0008444B" w:rsidRPr="00FF61FD" w:rsidRDefault="0008444B" w:rsidP="0008444B">
      <w:pPr>
        <w:pStyle w:val="BodyText"/>
        <w:shd w:val="clear" w:color="auto" w:fill="auto"/>
        <w:ind w:firstLine="0"/>
        <w:rPr>
          <w:sz w:val="28"/>
          <w:szCs w:val="28"/>
        </w:rPr>
      </w:pPr>
      <w:r w:rsidRPr="00941B51">
        <w:rPr>
          <w:i/>
          <w:iCs/>
          <w:sz w:val="28"/>
          <w:szCs w:val="28"/>
        </w:rPr>
        <w:t>Nơi nhận:</w:t>
      </w:r>
      <w:r w:rsidRPr="00941B51">
        <w:rPr>
          <w:i/>
          <w:iCs/>
          <w:sz w:val="28"/>
          <w:szCs w:val="28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FF61FD">
        <w:rPr>
          <w:b/>
          <w:bCs/>
          <w:sz w:val="28"/>
          <w:szCs w:val="28"/>
        </w:rPr>
        <w:t>GIÁM ĐỐC</w:t>
      </w:r>
    </w:p>
    <w:p w14:paraId="3429CC68" w14:textId="77777777" w:rsidR="0008444B" w:rsidRDefault="0008444B" w:rsidP="0008444B">
      <w:pPr>
        <w:pStyle w:val="Bodytext20"/>
        <w:shd w:val="clear" w:color="auto" w:fill="auto"/>
        <w:tabs>
          <w:tab w:val="left" w:pos="63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FF61FD">
        <w:rPr>
          <w:sz w:val="24"/>
          <w:szCs w:val="24"/>
        </w:rPr>
        <w:t>Như trên;</w:t>
      </w:r>
    </w:p>
    <w:p w14:paraId="42937AC3" w14:textId="77777777" w:rsidR="0008444B" w:rsidRPr="00FF61FD" w:rsidRDefault="0008444B" w:rsidP="0008444B">
      <w:pPr>
        <w:pStyle w:val="Bodytext20"/>
        <w:shd w:val="clear" w:color="auto" w:fill="auto"/>
        <w:tabs>
          <w:tab w:val="left" w:pos="63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F9034F">
        <w:rPr>
          <w:sz w:val="24"/>
          <w:szCs w:val="24"/>
        </w:rPr>
        <w:t xml:space="preserve"> </w:t>
      </w:r>
      <w:r w:rsidRPr="00FF61FD">
        <w:rPr>
          <w:sz w:val="24"/>
          <w:szCs w:val="24"/>
        </w:rPr>
        <w:t>Ban giám đốc Bệnh viện</w:t>
      </w:r>
    </w:p>
    <w:p w14:paraId="2ED96189" w14:textId="77777777" w:rsidR="0008444B" w:rsidRPr="00FF61FD" w:rsidRDefault="0008444B" w:rsidP="0008444B">
      <w:pPr>
        <w:pStyle w:val="Bodytext20"/>
        <w:shd w:val="clear" w:color="auto" w:fill="auto"/>
        <w:tabs>
          <w:tab w:val="left" w:pos="63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-Cổng thông tin điện tử</w:t>
      </w:r>
      <w:r w:rsidRPr="00FF61FD">
        <w:rPr>
          <w:sz w:val="24"/>
          <w:szCs w:val="24"/>
        </w:rPr>
        <w:t>;</w:t>
      </w:r>
    </w:p>
    <w:p w14:paraId="647F7E50" w14:textId="77777777" w:rsidR="0008444B" w:rsidRPr="00F9034F" w:rsidRDefault="0008444B" w:rsidP="0008444B">
      <w:pPr>
        <w:pStyle w:val="Bodytext20"/>
        <w:shd w:val="clear" w:color="auto" w:fill="auto"/>
        <w:tabs>
          <w:tab w:val="left" w:pos="63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FF61FD">
        <w:rPr>
          <w:sz w:val="24"/>
          <w:szCs w:val="24"/>
        </w:rPr>
        <w:t>Lưu: VT, KD</w:t>
      </w:r>
    </w:p>
    <w:p w14:paraId="56AB36CC" w14:textId="77777777" w:rsidR="00121CBD" w:rsidRDefault="00592E0B" w:rsidP="00592E0B">
      <w:pPr>
        <w:tabs>
          <w:tab w:val="left" w:pos="5460"/>
        </w:tabs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</w:p>
    <w:p w14:paraId="691E476F" w14:textId="30D86738" w:rsidR="0008444B" w:rsidRPr="00592E0B" w:rsidRDefault="00121CBD" w:rsidP="00592E0B">
      <w:pPr>
        <w:tabs>
          <w:tab w:val="left" w:pos="5460"/>
        </w:tabs>
        <w:rPr>
          <w:b/>
          <w:sz w:val="28"/>
          <w:szCs w:val="28"/>
        </w:rPr>
      </w:pPr>
      <w:r>
        <w:rPr>
          <w:sz w:val="28"/>
          <w:szCs w:val="28"/>
          <w:lang w:val="vi-VN"/>
        </w:rPr>
        <w:tab/>
        <w:t xml:space="preserve"> </w:t>
      </w:r>
      <w:r w:rsidR="00592E0B" w:rsidRPr="00592E0B">
        <w:rPr>
          <w:b/>
          <w:sz w:val="28"/>
          <w:szCs w:val="28"/>
        </w:rPr>
        <w:t>Đoàn Thị Xuyến</w:t>
      </w:r>
    </w:p>
    <w:p w14:paraId="1D4FAE14" w14:textId="77777777" w:rsidR="0008444B" w:rsidRPr="0008444B" w:rsidRDefault="0008444B" w:rsidP="0008444B">
      <w:pPr>
        <w:rPr>
          <w:sz w:val="28"/>
          <w:szCs w:val="28"/>
        </w:rPr>
      </w:pPr>
    </w:p>
    <w:p w14:paraId="2D8DC8E2" w14:textId="3B36F93A" w:rsidR="0008444B" w:rsidRPr="00121CBD" w:rsidRDefault="0008444B" w:rsidP="0008444B">
      <w:pPr>
        <w:rPr>
          <w:sz w:val="28"/>
          <w:szCs w:val="28"/>
          <w:lang w:val="vi-VN"/>
        </w:rPr>
      </w:pPr>
    </w:p>
    <w:p w14:paraId="54CB8EF5" w14:textId="77777777" w:rsidR="008C5C5B" w:rsidRDefault="008C5C5B" w:rsidP="0008444B">
      <w:pPr>
        <w:jc w:val="center"/>
        <w:rPr>
          <w:b/>
          <w:sz w:val="28"/>
          <w:szCs w:val="28"/>
          <w:lang w:val="vi-VN"/>
        </w:rPr>
      </w:pPr>
    </w:p>
    <w:p w14:paraId="20383322" w14:textId="77777777" w:rsidR="008C5C5B" w:rsidRDefault="008C5C5B" w:rsidP="0008444B">
      <w:pPr>
        <w:jc w:val="center"/>
        <w:rPr>
          <w:b/>
          <w:sz w:val="28"/>
          <w:szCs w:val="28"/>
          <w:lang w:val="vi-VN"/>
        </w:rPr>
      </w:pPr>
    </w:p>
    <w:p w14:paraId="270E68EF" w14:textId="77777777" w:rsidR="008C5C5B" w:rsidRDefault="008C5C5B" w:rsidP="0008444B">
      <w:pPr>
        <w:jc w:val="center"/>
        <w:rPr>
          <w:b/>
          <w:sz w:val="28"/>
          <w:szCs w:val="28"/>
          <w:lang w:val="vi-VN"/>
        </w:rPr>
      </w:pPr>
    </w:p>
    <w:p w14:paraId="6EDC5A89" w14:textId="77777777" w:rsidR="008C5C5B" w:rsidRDefault="008C5C5B" w:rsidP="0008444B">
      <w:pPr>
        <w:jc w:val="center"/>
        <w:rPr>
          <w:b/>
          <w:sz w:val="28"/>
          <w:szCs w:val="28"/>
          <w:lang w:val="vi-VN"/>
        </w:rPr>
      </w:pPr>
    </w:p>
    <w:p w14:paraId="168A1F13" w14:textId="77777777" w:rsidR="008C5C5B" w:rsidRDefault="008C5C5B" w:rsidP="0008444B">
      <w:pPr>
        <w:jc w:val="center"/>
        <w:rPr>
          <w:b/>
          <w:sz w:val="28"/>
          <w:szCs w:val="28"/>
          <w:lang w:val="vi-VN"/>
        </w:rPr>
      </w:pPr>
    </w:p>
    <w:p w14:paraId="4AFBE9AE" w14:textId="77777777" w:rsidR="00442DF7" w:rsidRDefault="00442DF7" w:rsidP="0008444B">
      <w:pPr>
        <w:jc w:val="center"/>
        <w:rPr>
          <w:b/>
          <w:sz w:val="28"/>
          <w:szCs w:val="28"/>
          <w:lang w:val="vi-VN"/>
        </w:rPr>
      </w:pPr>
    </w:p>
    <w:p w14:paraId="1865C25E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12DE47E6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7478FB6C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60525944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5237696F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32D49819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20DBC995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2AD10C15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30C948E3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34FDFC57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0EC66136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6B8C12A8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77B4A027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6770F260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730F309A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28C87B15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2E26A747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1BEC0FAF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4A226B97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2586507B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2CCA433F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66828314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37EB8323" w14:textId="77777777" w:rsidR="00E953C9" w:rsidRDefault="00E953C9" w:rsidP="0008444B">
      <w:pPr>
        <w:jc w:val="center"/>
        <w:rPr>
          <w:b/>
          <w:sz w:val="28"/>
          <w:szCs w:val="28"/>
          <w:lang w:val="vi-VN"/>
        </w:rPr>
      </w:pPr>
    </w:p>
    <w:p w14:paraId="4BD6E58E" w14:textId="77777777" w:rsidR="008C5C5B" w:rsidRDefault="008C5C5B" w:rsidP="00E67FF4">
      <w:pPr>
        <w:rPr>
          <w:b/>
          <w:sz w:val="28"/>
          <w:szCs w:val="28"/>
          <w:lang w:val="vi-VN"/>
        </w:rPr>
      </w:pPr>
    </w:p>
    <w:p w14:paraId="3051A499" w14:textId="22C38905" w:rsidR="00744541" w:rsidRDefault="00744541" w:rsidP="0008444B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lastRenderedPageBreak/>
        <w:t xml:space="preserve">Phụ lục 1 </w:t>
      </w:r>
    </w:p>
    <w:p w14:paraId="0E3167A2" w14:textId="6F4EA6AB" w:rsidR="008C5C5B" w:rsidRPr="004457E7" w:rsidRDefault="004457E7" w:rsidP="00E67FF4">
      <w:pPr>
        <w:jc w:val="center"/>
        <w:rPr>
          <w:b/>
          <w:i/>
          <w:sz w:val="28"/>
          <w:szCs w:val="28"/>
          <w:lang w:val="vi-VN"/>
        </w:rPr>
      </w:pPr>
      <w:r w:rsidRPr="004457E7">
        <w:rPr>
          <w:sz w:val="28"/>
          <w:szCs w:val="28"/>
        </w:rPr>
        <w:t>Danh mục vật</w:t>
      </w:r>
      <w:r w:rsidRPr="004457E7">
        <w:rPr>
          <w:sz w:val="28"/>
          <w:szCs w:val="28"/>
          <w:lang w:val="vi-VN"/>
        </w:rPr>
        <w:t xml:space="preserve"> tư </w:t>
      </w:r>
      <w:r w:rsidRPr="004457E7">
        <w:rPr>
          <w:sz w:val="28"/>
          <w:szCs w:val="28"/>
        </w:rPr>
        <w:t>y tế</w:t>
      </w:r>
    </w:p>
    <w:p w14:paraId="18616CAC" w14:textId="77777777" w:rsidR="008C5C5B" w:rsidRDefault="008C5C5B" w:rsidP="0008444B">
      <w:pPr>
        <w:jc w:val="center"/>
        <w:rPr>
          <w:b/>
          <w:sz w:val="28"/>
          <w:szCs w:val="28"/>
          <w:lang w:val="vi-VN"/>
        </w:rPr>
      </w:pPr>
    </w:p>
    <w:tbl>
      <w:tblPr>
        <w:tblW w:w="8936" w:type="dxa"/>
        <w:tblInd w:w="103" w:type="dxa"/>
        <w:tblLook w:val="04A0" w:firstRow="1" w:lastRow="0" w:firstColumn="1" w:lastColumn="0" w:noHBand="0" w:noVBand="1"/>
      </w:tblPr>
      <w:tblGrid>
        <w:gridCol w:w="700"/>
        <w:gridCol w:w="5259"/>
        <w:gridCol w:w="1559"/>
        <w:gridCol w:w="1418"/>
      </w:tblGrid>
      <w:tr w:rsidR="00E67FF4" w14:paraId="1A8A28F2" w14:textId="77777777" w:rsidTr="00E67FF4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0D0A" w14:textId="77777777" w:rsidR="00E67FF4" w:rsidRDefault="00E6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5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2788" w14:textId="77777777" w:rsidR="00E67FF4" w:rsidRDefault="00E6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hàng hó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394A" w14:textId="77777777" w:rsidR="00E67FF4" w:rsidRDefault="00E6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 tín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9E28" w14:textId="77777777" w:rsidR="00E67FF4" w:rsidRDefault="00E6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lượng</w:t>
            </w:r>
          </w:p>
        </w:tc>
      </w:tr>
      <w:tr w:rsidR="00E67FF4" w14:paraId="167E7775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1792C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5BBB" w14:textId="77777777" w:rsidR="00E67FF4" w:rsidRDefault="00E67FF4">
            <w:r>
              <w:t>Găng tay kiểm soát tử cu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1178" w14:textId="77777777" w:rsidR="00E67FF4" w:rsidRDefault="00E67FF4">
            <w:pPr>
              <w:jc w:val="center"/>
            </w:pPr>
            <w:r>
              <w:t>Đô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D7DF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E67FF4" w14:paraId="14BF1D5B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7722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0C99" w14:textId="77777777" w:rsidR="00E67FF4" w:rsidRDefault="00E67FF4">
            <w:r>
              <w:t>Điện cực d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1ABB" w14:textId="77777777" w:rsidR="00E67FF4" w:rsidRDefault="00E67FF4">
            <w:pPr>
              <w:jc w:val="center"/>
            </w:pPr>
            <w:r>
              <w:t>c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46E8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67FF4" w14:paraId="0A85867C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F531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1710" w14:textId="77777777" w:rsidR="00E67FF4" w:rsidRDefault="00E67FF4">
            <w:r>
              <w:t>Mask thở khí dung các cỡ dùng một lầ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BED8" w14:textId="77777777" w:rsidR="00E67FF4" w:rsidRDefault="00E67FF4">
            <w:pPr>
              <w:jc w:val="center"/>
            </w:pPr>
            <w:r>
              <w:t>c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42E0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E67FF4" w14:paraId="64ED1775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5073B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4782" w14:textId="77777777" w:rsidR="00E67FF4" w:rsidRDefault="00E67FF4">
            <w:r>
              <w:t>Ống nghiệm nước tiểu 16mm x 1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47B3" w14:textId="77777777" w:rsidR="00E67FF4" w:rsidRDefault="00E67FF4">
            <w:pPr>
              <w:jc w:val="center"/>
            </w:pPr>
            <w:r>
              <w:t>c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A996F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E67FF4" w14:paraId="69D00EEB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BF10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C7AA" w14:textId="77777777" w:rsidR="00E67FF4" w:rsidRDefault="00E67FF4">
            <w:r>
              <w:t>Ống chống đông EDTA có nút cao 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B287" w14:textId="77777777" w:rsidR="00E67FF4" w:rsidRDefault="00E67FF4">
            <w:pPr>
              <w:jc w:val="center"/>
            </w:pPr>
            <w:r>
              <w:t>c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0C2DB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00</w:t>
            </w:r>
          </w:p>
        </w:tc>
      </w:tr>
      <w:tr w:rsidR="00E67FF4" w14:paraId="16497E65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3286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20C3" w14:textId="77777777" w:rsidR="00E67FF4" w:rsidRDefault="00E67FF4">
            <w:r>
              <w:t>Ống nghiệm Hepar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A9D6" w14:textId="77777777" w:rsidR="00E67FF4" w:rsidRDefault="00E67FF4">
            <w:pPr>
              <w:jc w:val="center"/>
            </w:pPr>
            <w:r>
              <w:t>c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5E24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00</w:t>
            </w:r>
          </w:p>
        </w:tc>
      </w:tr>
      <w:tr w:rsidR="00E67FF4" w14:paraId="5696AA1F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B126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CB15" w14:textId="77777777" w:rsidR="00E67FF4" w:rsidRDefault="00E67FF4">
            <w:r>
              <w:t>Giấy in siêu âm đen trắ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BB06" w14:textId="77777777" w:rsidR="00E67FF4" w:rsidRDefault="00E67FF4">
            <w:pPr>
              <w:jc w:val="center"/>
            </w:pPr>
            <w:r>
              <w:t>cuộ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9937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E67FF4" w14:paraId="36652CAE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4A9D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63B2" w14:textId="77777777" w:rsidR="00E67FF4" w:rsidRDefault="00E67FF4">
            <w:r>
              <w:t>Bộ nhuộm Ziehl Neel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647B" w14:textId="77777777" w:rsidR="00E67FF4" w:rsidRDefault="00E67FF4">
            <w:pPr>
              <w:jc w:val="center"/>
            </w:pPr>
            <w:r>
              <w:t>B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7ABB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67FF4" w14:paraId="0F3D0E04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83972" w14:textId="4640D743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0BDCE" w14:textId="4AE0025D" w:rsidR="00E67FF4" w:rsidRDefault="00E67FF4">
            <w:pPr>
              <w:rPr>
                <w:color w:val="000000"/>
              </w:rPr>
            </w:pPr>
            <w:r w:rsidRPr="00E67FF4">
              <w:rPr>
                <w:color w:val="000000"/>
              </w:rPr>
              <w:t>Dung dịch Lugol 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5730" w14:textId="68DDD884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8DA1" w14:textId="4A0D53C5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67FF4" w14:paraId="2BC13399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E207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02A1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Dung dịch khử khuẩn dụng cụ nhanh (can 5 lí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BD64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9C89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67FF4" w14:paraId="70E44EBA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49ED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DEAA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Kim gây tê nha khoa các s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0A3A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578B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E67FF4" w14:paraId="1BD3CB76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309B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67AC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Chỉ khâu không tiêu Ec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289F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ộ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4556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67FF4" w14:paraId="2D1404B9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31D4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6231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Cán dao m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B2EA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8EED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67FF4" w14:paraId="39C14089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F2F6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CBB1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Dao chí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16BF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883C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7FF4" w14:paraId="4894B5C9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A056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D18B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Lưỡi dao mổ các s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9438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F033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E67FF4" w14:paraId="207E49C5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B105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CDDB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Phim X-Quang răng 3cmx4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1782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C4F9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7FF4" w14:paraId="25D334D1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BEB8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5C80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Đè lưỡi g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9B86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5BC9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E67FF4" w14:paraId="455852C8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0713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32E0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Bóng đèn hồng ngoại các lo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A672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52FB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67FF4" w14:paraId="1E908063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9633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10AC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Que phết đờ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70C7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310D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E67FF4" w14:paraId="43A80EC1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2671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73AD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Gel siêu âm (can 5 lí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7748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F148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67FF4" w14:paraId="51D124D6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D36A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400E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Parafin rắ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3BEC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7040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67FF4" w14:paraId="1BC1D2E7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F1190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A9C4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Dầu Parafin (chai 500m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7FA0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D22D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67FF4" w14:paraId="1B5EB46C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B77D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32DE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Điện cực 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3D3F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887B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7FF4" w14:paraId="73816031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C4FA1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9665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 xml:space="preserve">Giấy in điện tim 06 cần mà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A8C3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1549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E67FF4" w14:paraId="0B534853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2D5D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2279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 xml:space="preserve">Giấy in kết quả sinh hóa nước tiểu dùng cho các máy nước tiể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660F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ộ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08B8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E67FF4" w14:paraId="5FBABF74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4496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FD51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Lam kí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E991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ộ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0AAF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67FF4" w14:paraId="3EA67CD7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A3ED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8C51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Săng vải thủ thuật có lỗ, không l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FBBC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1BF6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67FF4" w14:paraId="7B2C74C3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2118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5927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Tấm trải nilon vô khuẩn các c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194B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09D7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67FF4" w14:paraId="7D0099B2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601D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1B5D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Cốc đựng bệnh phẩm (Kiện 500 chiế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AF1B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5CFF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E67FF4" w14:paraId="52EEB789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338F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AC06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 xml:space="preserve">Dầu soi kính hiển v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290F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Lọ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1E35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7FF4" w14:paraId="370E022E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3EC45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E350" w14:textId="3176889D" w:rsidR="00E67FF4" w:rsidRPr="00E67FF4" w:rsidRDefault="00E67FF4">
            <w:pPr>
              <w:rPr>
                <w:color w:val="000000"/>
                <w:lang w:val="vi-VN"/>
              </w:rPr>
            </w:pPr>
            <w:r>
              <w:rPr>
                <w:color w:val="000000"/>
              </w:rPr>
              <w:t>Ống hút mũi</w:t>
            </w:r>
            <w:r>
              <w:rPr>
                <w:color w:val="000000"/>
                <w:lang w:val="vi-VN"/>
              </w:rPr>
              <w:t xml:space="preserve"> ino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6282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E507" w14:textId="77777777" w:rsidR="00E67FF4" w:rsidRDefault="00E67FF4">
            <w:pPr>
              <w:jc w:val="right"/>
            </w:pPr>
            <w:r>
              <w:t xml:space="preserve">                        2 </w:t>
            </w:r>
          </w:p>
        </w:tc>
      </w:tr>
      <w:tr w:rsidR="00E67FF4" w14:paraId="6C267C14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60E0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33C2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Ống hút nước bọ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9722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BE5B" w14:textId="77777777" w:rsidR="00E67FF4" w:rsidRDefault="00E67FF4">
            <w:pPr>
              <w:jc w:val="right"/>
            </w:pPr>
            <w:r>
              <w:t xml:space="preserve">                    100 </w:t>
            </w:r>
          </w:p>
        </w:tc>
      </w:tr>
      <w:tr w:rsidR="00E67FF4" w14:paraId="6A6A93A6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EEFF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7D7D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Tê xịt nha kh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D784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91C8" w14:textId="77777777" w:rsidR="00E67FF4" w:rsidRDefault="00E67FF4">
            <w:pPr>
              <w:jc w:val="right"/>
            </w:pPr>
            <w:r>
              <w:t xml:space="preserve">                        1 </w:t>
            </w:r>
          </w:p>
        </w:tc>
      </w:tr>
      <w:tr w:rsidR="00E67FF4" w14:paraId="125E6F49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3A06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AF2C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Thuốc tê nha kh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37A1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Ố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CCB7" w14:textId="77777777" w:rsidR="00E67FF4" w:rsidRDefault="00E67FF4">
            <w:pPr>
              <w:jc w:val="right"/>
            </w:pPr>
            <w:r>
              <w:t xml:space="preserve">                    200 </w:t>
            </w:r>
          </w:p>
        </w:tc>
      </w:tr>
      <w:tr w:rsidR="00E67FF4" w14:paraId="41CB499B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FFF16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D857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 xml:space="preserve">Giá để ống nghiệm nước tiể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6A49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1C8E" w14:textId="77777777" w:rsidR="00E67FF4" w:rsidRDefault="00E67FF4">
            <w:pPr>
              <w:jc w:val="right"/>
            </w:pPr>
            <w:r>
              <w:t xml:space="preserve">                      10 </w:t>
            </w:r>
          </w:p>
        </w:tc>
      </w:tr>
      <w:tr w:rsidR="00E67FF4" w14:paraId="74255AAF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86DE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B809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Bốc thụ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EC64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77DD" w14:textId="77777777" w:rsidR="00E67FF4" w:rsidRDefault="00E67FF4">
            <w:pPr>
              <w:jc w:val="right"/>
            </w:pPr>
            <w:r>
              <w:t xml:space="preserve">                        2 </w:t>
            </w:r>
          </w:p>
        </w:tc>
      </w:tr>
      <w:tr w:rsidR="00E67FF4" w14:paraId="71EEEFCD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E016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9737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Ngải đoạn có đế dán cố đị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F00D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ộ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3D8BE" w14:textId="77777777" w:rsidR="00E67FF4" w:rsidRDefault="00E67FF4">
            <w:pPr>
              <w:jc w:val="right"/>
            </w:pPr>
            <w:r>
              <w:t xml:space="preserve">                    500 </w:t>
            </w:r>
          </w:p>
        </w:tc>
      </w:tr>
      <w:tr w:rsidR="00E67FF4" w14:paraId="121FA293" w14:textId="77777777" w:rsidTr="00E67FF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27232" w14:textId="77777777" w:rsidR="00E67FF4" w:rsidRDefault="00E67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3E991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 xml:space="preserve">Cọc truyề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42DD4" w14:textId="77777777" w:rsidR="00E67FF4" w:rsidRDefault="00E67FF4">
            <w:pPr>
              <w:rPr>
                <w:color w:val="000000"/>
              </w:rPr>
            </w:pPr>
            <w:r>
              <w:rPr>
                <w:color w:val="000000"/>
              </w:rPr>
              <w:t>Chiế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EE2CC" w14:textId="77777777" w:rsidR="00E67FF4" w:rsidRDefault="00E67F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6C92CC83" w14:textId="77777777" w:rsidR="008C5C5B" w:rsidRDefault="008C5C5B" w:rsidP="002749C3">
      <w:pPr>
        <w:rPr>
          <w:b/>
          <w:sz w:val="28"/>
          <w:szCs w:val="28"/>
          <w:lang w:val="vi-VN"/>
        </w:rPr>
      </w:pPr>
    </w:p>
    <w:p w14:paraId="289A9CD1" w14:textId="7B21D302" w:rsidR="004457E7" w:rsidRDefault="004457E7" w:rsidP="004457E7">
      <w:pPr>
        <w:rPr>
          <w:sz w:val="28"/>
          <w:szCs w:val="28"/>
          <w:lang w:val="vi-VN"/>
        </w:rPr>
      </w:pPr>
    </w:p>
    <w:p w14:paraId="79601604" w14:textId="77777777" w:rsidR="004E314C" w:rsidRPr="004457E7" w:rsidRDefault="004E314C" w:rsidP="004457E7">
      <w:pPr>
        <w:rPr>
          <w:b/>
          <w:i/>
          <w:sz w:val="28"/>
          <w:szCs w:val="28"/>
          <w:lang w:val="vi-VN"/>
        </w:rPr>
      </w:pPr>
    </w:p>
    <w:p w14:paraId="1EB08A30" w14:textId="00ED3F1B" w:rsidR="008C5C5B" w:rsidRDefault="008C5C5B" w:rsidP="004457E7">
      <w:pPr>
        <w:rPr>
          <w:b/>
          <w:sz w:val="28"/>
          <w:szCs w:val="28"/>
          <w:lang w:val="vi-VN"/>
        </w:rPr>
      </w:pPr>
    </w:p>
    <w:p w14:paraId="75B2264E" w14:textId="77777777" w:rsidR="008C5C5B" w:rsidRDefault="008C5C5B" w:rsidP="0008444B">
      <w:pPr>
        <w:jc w:val="center"/>
        <w:rPr>
          <w:b/>
          <w:sz w:val="28"/>
          <w:szCs w:val="28"/>
          <w:lang w:val="vi-VN"/>
        </w:rPr>
      </w:pPr>
    </w:p>
    <w:p w14:paraId="4E747A7E" w14:textId="77777777" w:rsidR="008C5C5B" w:rsidRDefault="008C5C5B" w:rsidP="0008444B">
      <w:pPr>
        <w:jc w:val="center"/>
        <w:rPr>
          <w:b/>
          <w:sz w:val="28"/>
          <w:szCs w:val="28"/>
          <w:lang w:val="vi-VN"/>
        </w:rPr>
      </w:pPr>
    </w:p>
    <w:p w14:paraId="658C0CDC" w14:textId="77777777" w:rsidR="008C5C5B" w:rsidRDefault="008C5C5B" w:rsidP="0008444B">
      <w:pPr>
        <w:jc w:val="center"/>
        <w:rPr>
          <w:b/>
          <w:sz w:val="28"/>
          <w:szCs w:val="28"/>
          <w:lang w:val="vi-VN"/>
        </w:rPr>
      </w:pPr>
    </w:p>
    <w:p w14:paraId="49EA3830" w14:textId="77777777" w:rsidR="00520902" w:rsidRDefault="00520902" w:rsidP="0008444B">
      <w:pPr>
        <w:jc w:val="center"/>
        <w:rPr>
          <w:b/>
          <w:sz w:val="28"/>
          <w:szCs w:val="28"/>
        </w:rPr>
        <w:sectPr w:rsidR="00520902" w:rsidSect="00507D87">
          <w:pgSz w:w="11909" w:h="16834" w:code="9"/>
          <w:pgMar w:top="1296" w:right="1296" w:bottom="1008" w:left="1584" w:header="720" w:footer="720" w:gutter="0"/>
          <w:cols w:space="720"/>
          <w:docGrid w:linePitch="360"/>
        </w:sectPr>
      </w:pPr>
    </w:p>
    <w:p w14:paraId="12142053" w14:textId="06B2B508" w:rsidR="0008444B" w:rsidRPr="00D1214D" w:rsidRDefault="00D1214D" w:rsidP="0008444B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lastRenderedPageBreak/>
        <w:t xml:space="preserve">Phụ lục </w:t>
      </w:r>
      <w:r w:rsidR="00744541">
        <w:rPr>
          <w:b/>
          <w:sz w:val="28"/>
          <w:szCs w:val="28"/>
        </w:rPr>
        <w:t>2</w:t>
      </w:r>
    </w:p>
    <w:p w14:paraId="5916D612" w14:textId="202C176D" w:rsidR="0008444B" w:rsidRPr="00941B51" w:rsidRDefault="0008444B" w:rsidP="0008444B">
      <w:pPr>
        <w:pStyle w:val="BodyText"/>
        <w:shd w:val="clear" w:color="auto" w:fill="auto"/>
        <w:tabs>
          <w:tab w:val="left" w:leader="dot" w:pos="2527"/>
        </w:tabs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Công ty: ……………………….</w:t>
      </w:r>
    </w:p>
    <w:p w14:paraId="5C1F4F79" w14:textId="77777777" w:rsidR="0008444B" w:rsidRDefault="0008444B" w:rsidP="0008444B">
      <w:pPr>
        <w:pStyle w:val="BodyText"/>
        <w:shd w:val="clear" w:color="auto" w:fill="auto"/>
        <w:tabs>
          <w:tab w:val="left" w:leader="dot" w:pos="3155"/>
        </w:tabs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Số điện thoại:</w:t>
      </w:r>
      <w:r>
        <w:rPr>
          <w:b/>
          <w:bCs/>
          <w:sz w:val="24"/>
          <w:szCs w:val="24"/>
        </w:rPr>
        <w:tab/>
      </w:r>
    </w:p>
    <w:p w14:paraId="474D4651" w14:textId="38D666ED" w:rsidR="0008444B" w:rsidRDefault="0008444B" w:rsidP="0008444B">
      <w:pPr>
        <w:rPr>
          <w:b/>
          <w:bCs/>
        </w:rPr>
      </w:pPr>
      <w:r>
        <w:rPr>
          <w:b/>
          <w:bCs/>
        </w:rPr>
        <w:t xml:space="preserve">      Địa chỉ: </w:t>
      </w:r>
      <w:r>
        <w:rPr>
          <w:b/>
          <w:bCs/>
        </w:rPr>
        <w:tab/>
      </w:r>
    </w:p>
    <w:p w14:paraId="071FF46A" w14:textId="397A5378" w:rsidR="00997BB2" w:rsidRPr="00941B51" w:rsidRDefault="00997BB2" w:rsidP="00997BB2">
      <w:pPr>
        <w:pStyle w:val="BodyText"/>
        <w:shd w:val="clear" w:color="auto" w:fill="auto"/>
        <w:ind w:firstLine="0"/>
        <w:jc w:val="center"/>
        <w:rPr>
          <w:sz w:val="32"/>
          <w:szCs w:val="32"/>
        </w:rPr>
      </w:pPr>
      <w:r w:rsidRPr="00941B51">
        <w:rPr>
          <w:b/>
          <w:bCs/>
          <w:sz w:val="32"/>
          <w:szCs w:val="32"/>
        </w:rPr>
        <w:t>BÁO GIÁ</w:t>
      </w:r>
    </w:p>
    <w:p w14:paraId="705A2E48" w14:textId="77777777" w:rsidR="00997BB2" w:rsidRPr="00941B51" w:rsidRDefault="00997BB2" w:rsidP="00997BB2">
      <w:pPr>
        <w:pStyle w:val="Tablecaption0"/>
        <w:shd w:val="clear" w:color="auto" w:fill="auto"/>
        <w:spacing w:line="276" w:lineRule="auto"/>
        <w:ind w:left="788"/>
        <w:jc w:val="center"/>
        <w:rPr>
          <w:sz w:val="28"/>
          <w:szCs w:val="28"/>
        </w:rPr>
      </w:pPr>
      <w:r w:rsidRPr="00941B51">
        <w:rPr>
          <w:i/>
          <w:iCs/>
          <w:sz w:val="28"/>
          <w:szCs w:val="28"/>
          <w:u w:val="single"/>
        </w:rPr>
        <w:t>Kính gửi</w:t>
      </w:r>
      <w:r w:rsidRPr="00941B51">
        <w:rPr>
          <w:b/>
          <w:bCs/>
          <w:sz w:val="28"/>
          <w:szCs w:val="28"/>
        </w:rPr>
        <w:t>: TRUNG TÂM Y TẾ ÂN THI</w:t>
      </w:r>
    </w:p>
    <w:p w14:paraId="70A786D0" w14:textId="77777777" w:rsidR="00D1214D" w:rsidRDefault="00D1214D" w:rsidP="00D1214D">
      <w:pPr>
        <w:spacing w:line="360" w:lineRule="auto"/>
        <w:ind w:firstLine="720"/>
        <w:rPr>
          <w:sz w:val="28"/>
          <w:szCs w:val="28"/>
          <w:lang w:val="vi-VN"/>
        </w:rPr>
      </w:pPr>
    </w:p>
    <w:p w14:paraId="14375F0D" w14:textId="260B59FB" w:rsidR="00997BB2" w:rsidRDefault="00520902" w:rsidP="00D1214D">
      <w:pPr>
        <w:spacing w:line="360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</w:rPr>
        <w:t>Trên</w:t>
      </w:r>
      <w:r>
        <w:rPr>
          <w:sz w:val="28"/>
          <w:szCs w:val="28"/>
          <w:lang w:val="vi-VN"/>
        </w:rPr>
        <w:t xml:space="preserve"> cơ sở yêu cầu báo giá</w:t>
      </w:r>
      <w:r w:rsidR="00AA2498">
        <w:rPr>
          <w:sz w:val="28"/>
          <w:szCs w:val="28"/>
          <w:lang w:val="vi-VN"/>
        </w:rPr>
        <w:t xml:space="preserve"> của Trung tâm y tế Ân </w:t>
      </w:r>
      <w:proofErr w:type="gramStart"/>
      <w:r w:rsidR="00AA2498">
        <w:rPr>
          <w:sz w:val="28"/>
          <w:szCs w:val="28"/>
          <w:lang w:val="vi-VN"/>
        </w:rPr>
        <w:t>Thi ,</w:t>
      </w:r>
      <w:r w:rsidR="00997BB2">
        <w:rPr>
          <w:sz w:val="28"/>
          <w:szCs w:val="28"/>
        </w:rPr>
        <w:t>Chúng</w:t>
      </w:r>
      <w:proofErr w:type="gramEnd"/>
      <w:r w:rsidR="00997BB2">
        <w:rPr>
          <w:sz w:val="28"/>
          <w:szCs w:val="28"/>
        </w:rPr>
        <w:t xml:space="preserve"> tôi</w:t>
      </w:r>
      <w:r w:rsidR="00AA2498" w:rsidRPr="00AA2498">
        <w:rPr>
          <w:sz w:val="28"/>
          <w:szCs w:val="28"/>
        </w:rPr>
        <w:t xml:space="preserve">... </w:t>
      </w:r>
      <w:r w:rsidR="00AA2498">
        <w:rPr>
          <w:sz w:val="28"/>
          <w:szCs w:val="28"/>
          <w:lang w:val="vi-VN"/>
        </w:rPr>
        <w:t>(</w:t>
      </w:r>
      <w:r w:rsidR="00AA2498" w:rsidRPr="00AA2498">
        <w:rPr>
          <w:i/>
          <w:sz w:val="28"/>
          <w:szCs w:val="28"/>
        </w:rPr>
        <w:t xml:space="preserve">ghi tên, địa chỉ của hãng sản xuất, nhà cung cấp trường hợp nhiều hãng sản xuất, nhà cung cấp cùng tham gia trong một bào </w:t>
      </w:r>
      <w:r w:rsidR="00AA2498">
        <w:rPr>
          <w:i/>
          <w:sz w:val="28"/>
          <w:szCs w:val="28"/>
        </w:rPr>
        <w:t>gi</w:t>
      </w:r>
      <w:r w:rsidR="00AA2498">
        <w:rPr>
          <w:i/>
          <w:sz w:val="28"/>
          <w:szCs w:val="28"/>
          <w:lang w:val="vi-VN"/>
        </w:rPr>
        <w:t>á</w:t>
      </w:r>
      <w:r w:rsidR="00AA2498" w:rsidRPr="00AA2498">
        <w:rPr>
          <w:i/>
          <w:sz w:val="28"/>
          <w:szCs w:val="28"/>
        </w:rPr>
        <w:t xml:space="preserve"> (gọi chung là liên danh) thì ghi rõ tin, địa chỉ của các thành viên liên danh</w:t>
      </w:r>
      <w:r w:rsidR="00AA2498" w:rsidRPr="00AA2498">
        <w:rPr>
          <w:sz w:val="28"/>
          <w:szCs w:val="28"/>
        </w:rPr>
        <w:t xml:space="preserve"> </w:t>
      </w:r>
      <w:r w:rsidR="00AA2498">
        <w:rPr>
          <w:sz w:val="28"/>
          <w:szCs w:val="28"/>
          <w:lang w:val="vi-VN"/>
        </w:rPr>
        <w:t xml:space="preserve">) </w:t>
      </w:r>
      <w:r w:rsidR="00AA2498">
        <w:rPr>
          <w:sz w:val="28"/>
          <w:szCs w:val="28"/>
        </w:rPr>
        <w:t>báo gi</w:t>
      </w:r>
      <w:r w:rsidR="00AA2498">
        <w:rPr>
          <w:sz w:val="28"/>
          <w:szCs w:val="28"/>
          <w:lang w:val="vi-VN"/>
        </w:rPr>
        <w:t>á</w:t>
      </w:r>
      <w:r w:rsidR="00AA2498" w:rsidRPr="00AA2498">
        <w:rPr>
          <w:sz w:val="28"/>
          <w:szCs w:val="28"/>
        </w:rPr>
        <w:t xml:space="preserve"> cho các thiết bị y tế như </w:t>
      </w:r>
      <w:r w:rsidR="00997BB2">
        <w:rPr>
          <w:sz w:val="28"/>
          <w:szCs w:val="28"/>
        </w:rPr>
        <w:t>sau :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67"/>
        <w:gridCol w:w="1984"/>
        <w:gridCol w:w="1418"/>
        <w:gridCol w:w="1417"/>
        <w:gridCol w:w="1418"/>
        <w:gridCol w:w="1276"/>
        <w:gridCol w:w="1984"/>
        <w:gridCol w:w="2268"/>
      </w:tblGrid>
      <w:tr w:rsidR="004E314C" w14:paraId="5CBF0E00" w14:textId="77777777" w:rsidTr="004E314C">
        <w:trPr>
          <w:trHeight w:val="1485"/>
        </w:trPr>
        <w:tc>
          <w:tcPr>
            <w:tcW w:w="600" w:type="dxa"/>
            <w:shd w:val="clear" w:color="auto" w:fill="auto"/>
            <w:vAlign w:val="center"/>
            <w:hideMark/>
          </w:tcPr>
          <w:p w14:paraId="3DE98473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428B01D3" w14:textId="6B9F6CD1" w:rsidR="004E314C" w:rsidRPr="00AA2498" w:rsidRDefault="004E314C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 xml:space="preserve">Tên vật t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9D1D185" w14:textId="65577664" w:rsidR="004E314C" w:rsidRPr="00AA2498" w:rsidRDefault="004E314C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b/>
                <w:bCs/>
                <w:sz w:val="20"/>
                <w:szCs w:val="20"/>
                <w:lang w:val="vi-VN"/>
              </w:rPr>
              <w:t>Tên thương mạ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A14699" w14:textId="71E10A1B" w:rsidR="004E314C" w:rsidRPr="00AA2498" w:rsidRDefault="004E314C">
            <w:pPr>
              <w:jc w:val="center"/>
              <w:rPr>
                <w:b/>
                <w:bCs/>
                <w:sz w:val="18"/>
                <w:szCs w:val="18"/>
                <w:lang w:val="vi-VN"/>
              </w:rPr>
            </w:pPr>
            <w:r>
              <w:rPr>
                <w:b/>
                <w:bCs/>
                <w:sz w:val="18"/>
                <w:szCs w:val="18"/>
                <w:lang w:val="vi-VN"/>
              </w:rPr>
              <w:t>Tiêu chuẩn kỹ thuậ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FCB602" w14:textId="18C92AF7" w:rsidR="004E314C" w:rsidRPr="00AA2498" w:rsidRDefault="004E314C">
            <w:pPr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Quy cá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DF489E" w14:textId="127A9F1C" w:rsidR="004E314C" w:rsidRPr="00AA2498" w:rsidRDefault="004E314C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Đơn vị tính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F1795D" w14:textId="05369D90" w:rsidR="004E314C" w:rsidRPr="00AA2498" w:rsidRDefault="004E314C" w:rsidP="004E314C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b/>
                <w:bCs/>
                <w:sz w:val="22"/>
                <w:szCs w:val="22"/>
              </w:rPr>
              <w:t xml:space="preserve"> Số lượng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C9C5D2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Đơn giá đã bao gồm VAT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B6C561" w14:textId="538FFD5F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Thành tiền  </w:t>
            </w:r>
          </w:p>
        </w:tc>
      </w:tr>
      <w:tr w:rsidR="004E314C" w14:paraId="00BEB64C" w14:textId="77777777" w:rsidTr="004E314C">
        <w:trPr>
          <w:trHeight w:val="876"/>
        </w:trPr>
        <w:tc>
          <w:tcPr>
            <w:tcW w:w="600" w:type="dxa"/>
            <w:shd w:val="clear" w:color="auto" w:fill="auto"/>
            <w:vAlign w:val="center"/>
          </w:tcPr>
          <w:p w14:paraId="60AB61D9" w14:textId="705A797F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D5B48D" w14:textId="0DBA47E2" w:rsidR="004E314C" w:rsidRPr="00AF3987" w:rsidRDefault="004E314C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7C3C39" w14:textId="77777777" w:rsidR="004E314C" w:rsidRDefault="004E31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1F169E" w14:textId="77777777" w:rsidR="004E314C" w:rsidRDefault="004E3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B3A948" w14:textId="77777777" w:rsidR="004E314C" w:rsidRDefault="004E31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71E8A0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5F6282D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702F52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4AA593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314C" w14:paraId="019829F2" w14:textId="77777777" w:rsidTr="004E314C">
        <w:trPr>
          <w:trHeight w:val="876"/>
        </w:trPr>
        <w:tc>
          <w:tcPr>
            <w:tcW w:w="600" w:type="dxa"/>
            <w:shd w:val="clear" w:color="auto" w:fill="auto"/>
            <w:vAlign w:val="center"/>
          </w:tcPr>
          <w:p w14:paraId="5D9F80BC" w14:textId="5F3122F8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1A9B31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C07A0C" w14:textId="77777777" w:rsidR="004E314C" w:rsidRDefault="004E31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16F0A2" w14:textId="77777777" w:rsidR="004E314C" w:rsidRDefault="004E3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1A3B43" w14:textId="77777777" w:rsidR="004E314C" w:rsidRDefault="004E31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604CF7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675481D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5C7D11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056A2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314C" w14:paraId="2ACF808A" w14:textId="77777777" w:rsidTr="004E314C">
        <w:trPr>
          <w:trHeight w:val="876"/>
        </w:trPr>
        <w:tc>
          <w:tcPr>
            <w:tcW w:w="600" w:type="dxa"/>
            <w:shd w:val="clear" w:color="auto" w:fill="auto"/>
            <w:vAlign w:val="center"/>
          </w:tcPr>
          <w:p w14:paraId="17F9AE9A" w14:textId="680DC533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0ABF746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3A3483" w14:textId="77777777" w:rsidR="004E314C" w:rsidRDefault="004E31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FD57A4" w14:textId="77777777" w:rsidR="004E314C" w:rsidRDefault="004E3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17DE14" w14:textId="77777777" w:rsidR="004E314C" w:rsidRDefault="004E31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AFAB9D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55773BD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FFDB00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6E8ACD" w14:textId="77777777" w:rsidR="004E314C" w:rsidRDefault="004E31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314C" w14:paraId="25BA0FEE" w14:textId="77777777" w:rsidTr="004E314C">
        <w:trPr>
          <w:trHeight w:val="988"/>
        </w:trPr>
        <w:tc>
          <w:tcPr>
            <w:tcW w:w="600" w:type="dxa"/>
            <w:shd w:val="clear" w:color="auto" w:fill="auto"/>
            <w:vAlign w:val="center"/>
          </w:tcPr>
          <w:p w14:paraId="28890844" w14:textId="57C299CF" w:rsidR="004E314C" w:rsidRDefault="004E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C0EF29E" w14:textId="4C6B03B5" w:rsidR="004E314C" w:rsidRDefault="004E31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7E700A" w14:textId="5923C5E0" w:rsidR="004E314C" w:rsidRDefault="004E31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D1E084" w14:textId="49DA5CB7" w:rsidR="004E314C" w:rsidRDefault="004E3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0D699" w14:textId="2E27D9C6" w:rsidR="004E314C" w:rsidRDefault="004E3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A567F9" w14:textId="6DCB5FD1" w:rsidR="004E314C" w:rsidRDefault="004E3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792A4BB" w14:textId="458DD905" w:rsidR="004E314C" w:rsidRDefault="004E314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C67BA3" w14:textId="77777777" w:rsidR="004E314C" w:rsidRDefault="004E31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821705" w14:textId="27A41F01" w:rsidR="004E314C" w:rsidRDefault="004E31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03D4CE4E" w14:textId="265CCF71" w:rsidR="00997BB2" w:rsidRPr="00AF3987" w:rsidRDefault="00AF3987" w:rsidP="0008444B">
      <w:pPr>
        <w:rPr>
          <w:sz w:val="28"/>
          <w:szCs w:val="28"/>
          <w:lang w:val="vi-VN"/>
        </w:rPr>
      </w:pPr>
      <w:r w:rsidRPr="00AF3987">
        <w:rPr>
          <w:sz w:val="28"/>
          <w:szCs w:val="28"/>
          <w:lang w:val="vi-VN"/>
        </w:rPr>
        <w:lastRenderedPageBreak/>
        <w:t>(Gửi kèm theo các tài liệu chứng minh về tính năng, thông số kỹ thuật và các tài liệu liên quan của thiết bị y tế)</w:t>
      </w:r>
    </w:p>
    <w:p w14:paraId="65BDEBE7" w14:textId="15FB41C2" w:rsidR="0008444B" w:rsidRDefault="00997BB2" w:rsidP="0008444B">
      <w:pPr>
        <w:rPr>
          <w:b/>
          <w:sz w:val="28"/>
          <w:szCs w:val="28"/>
        </w:rPr>
      </w:pPr>
      <w:r w:rsidRPr="00997BB2">
        <w:rPr>
          <w:b/>
          <w:sz w:val="28"/>
          <w:szCs w:val="28"/>
        </w:rPr>
        <w:t xml:space="preserve">Viết bằng </w:t>
      </w:r>
      <w:proofErr w:type="gramStart"/>
      <w:r w:rsidRPr="00997BB2">
        <w:rPr>
          <w:b/>
          <w:sz w:val="28"/>
          <w:szCs w:val="28"/>
        </w:rPr>
        <w:t>chữ :</w:t>
      </w:r>
      <w:proofErr w:type="gramEnd"/>
      <w:r w:rsidRPr="00997B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…………………………</w:t>
      </w:r>
    </w:p>
    <w:p w14:paraId="63166486" w14:textId="4D7D1744" w:rsidR="00997BB2" w:rsidRPr="00997BB2" w:rsidRDefault="00997BB2" w:rsidP="00997BB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97BB2">
        <w:rPr>
          <w:sz w:val="28"/>
          <w:szCs w:val="28"/>
        </w:rPr>
        <w:t xml:space="preserve">Đơn giá trên </w:t>
      </w:r>
      <w:r w:rsidRPr="00997BB2">
        <w:rPr>
          <w:iCs/>
          <w:sz w:val="28"/>
          <w:szCs w:val="28"/>
        </w:rPr>
        <w:t>đã bao gồm các loại thuế và các chi phí khác, giao hàng tại kho Trung tâm Y tế Ân Thi.</w:t>
      </w:r>
    </w:p>
    <w:p w14:paraId="52F269AA" w14:textId="35CB2DDC" w:rsidR="00997BB2" w:rsidRPr="00997BB2" w:rsidRDefault="00997BB2" w:rsidP="00997BB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iCs/>
          <w:sz w:val="28"/>
          <w:szCs w:val="28"/>
        </w:rPr>
        <w:t xml:space="preserve">Báo giá có hiệu lực </w:t>
      </w:r>
      <w:r w:rsidR="00E71365">
        <w:rPr>
          <w:iCs/>
          <w:sz w:val="28"/>
          <w:szCs w:val="28"/>
        </w:rPr>
        <w:t>từ</w:t>
      </w:r>
      <w:r w:rsidR="00E71365">
        <w:rPr>
          <w:iCs/>
          <w:sz w:val="28"/>
          <w:szCs w:val="28"/>
          <w:lang w:val="vi-VN"/>
        </w:rPr>
        <w:t xml:space="preserve"> </w:t>
      </w:r>
      <w:r>
        <w:rPr>
          <w:iCs/>
          <w:sz w:val="28"/>
          <w:szCs w:val="28"/>
        </w:rPr>
        <w:t xml:space="preserve">ngày </w:t>
      </w:r>
      <w:r w:rsidR="00E71365">
        <w:rPr>
          <w:iCs/>
          <w:sz w:val="28"/>
          <w:szCs w:val="28"/>
          <w:lang w:val="vi-VN"/>
        </w:rPr>
        <w:t xml:space="preserve">...................đến </w:t>
      </w:r>
      <w:proofErr w:type="gramStart"/>
      <w:r w:rsidR="00E71365">
        <w:rPr>
          <w:iCs/>
          <w:sz w:val="28"/>
          <w:szCs w:val="28"/>
          <w:lang w:val="vi-VN"/>
        </w:rPr>
        <w:t>ngày ...............</w:t>
      </w:r>
      <w:proofErr w:type="gramEnd"/>
    </w:p>
    <w:p w14:paraId="0F68C4DF" w14:textId="05405F2B" w:rsidR="00997BB2" w:rsidRPr="00BB3736" w:rsidRDefault="00997BB2" w:rsidP="00997BB2">
      <w:pPr>
        <w:pStyle w:val="Tablecaption0"/>
        <w:shd w:val="clear" w:color="auto" w:fill="auto"/>
        <w:ind w:left="72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Ngày …… tháng ….. </w:t>
      </w:r>
      <w:proofErr w:type="gramStart"/>
      <w:r>
        <w:rPr>
          <w:i/>
          <w:iCs/>
          <w:sz w:val="28"/>
          <w:szCs w:val="28"/>
        </w:rPr>
        <w:t>năm</w:t>
      </w:r>
      <w:proofErr w:type="gramEnd"/>
      <w:r>
        <w:rPr>
          <w:i/>
          <w:iCs/>
          <w:sz w:val="28"/>
          <w:szCs w:val="28"/>
        </w:rPr>
        <w:t xml:space="preserve"> </w:t>
      </w:r>
      <w:r w:rsidR="00E71365">
        <w:rPr>
          <w:i/>
          <w:iCs/>
          <w:sz w:val="28"/>
          <w:szCs w:val="28"/>
        </w:rPr>
        <w:t>2023</w:t>
      </w:r>
    </w:p>
    <w:p w14:paraId="41554826" w14:textId="77777777" w:rsidR="00997BB2" w:rsidRDefault="00997BB2" w:rsidP="00997BB2">
      <w:pPr>
        <w:pStyle w:val="ListParagraph"/>
        <w:numPr>
          <w:ilvl w:val="0"/>
          <w:numId w:val="8"/>
        </w:numPr>
        <w:spacing w:after="79" w:line="1" w:lineRule="exact"/>
      </w:pPr>
    </w:p>
    <w:p w14:paraId="7FBDA8ED" w14:textId="2094ADA8" w:rsidR="00997BB2" w:rsidRPr="00941B51" w:rsidRDefault="00AF3987" w:rsidP="00997BB2">
      <w:pPr>
        <w:pStyle w:val="Picturecaption0"/>
        <w:shd w:val="clear" w:color="auto" w:fill="auto"/>
        <w:ind w:left="72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BB2">
        <w:rPr>
          <w:sz w:val="28"/>
          <w:szCs w:val="28"/>
        </w:rPr>
        <w:t>Đại diện hợp pháp của đơn vị báo giá</w:t>
      </w:r>
    </w:p>
    <w:p w14:paraId="1043ADA1" w14:textId="77777777" w:rsidR="00997BB2" w:rsidRPr="00997BB2" w:rsidRDefault="00997BB2" w:rsidP="00997BB2">
      <w:pPr>
        <w:pStyle w:val="ListParagraph"/>
        <w:rPr>
          <w:sz w:val="28"/>
          <w:szCs w:val="28"/>
        </w:rPr>
      </w:pPr>
    </w:p>
    <w:p w14:paraId="5B7CDE81" w14:textId="77777777" w:rsidR="00997BB2" w:rsidRPr="0008444B" w:rsidRDefault="00997BB2" w:rsidP="0008444B">
      <w:pPr>
        <w:rPr>
          <w:sz w:val="28"/>
          <w:szCs w:val="28"/>
        </w:rPr>
      </w:pPr>
    </w:p>
    <w:sectPr w:rsidR="00997BB2" w:rsidRPr="0008444B" w:rsidSect="00520902">
      <w:pgSz w:w="16834" w:h="11909" w:orient="landscape" w:code="9"/>
      <w:pgMar w:top="1298" w:right="1009" w:bottom="1582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07DBE" w14:textId="77777777" w:rsidR="00BA7654" w:rsidRDefault="00BA7654" w:rsidP="00596A0F">
      <w:r>
        <w:separator/>
      </w:r>
    </w:p>
  </w:endnote>
  <w:endnote w:type="continuationSeparator" w:id="0">
    <w:p w14:paraId="4A70639D" w14:textId="77777777" w:rsidR="00BA7654" w:rsidRDefault="00BA7654" w:rsidP="0059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U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F33B" w14:textId="77777777" w:rsidR="00BA7654" w:rsidRDefault="00BA7654" w:rsidP="00596A0F">
      <w:r>
        <w:separator/>
      </w:r>
    </w:p>
  </w:footnote>
  <w:footnote w:type="continuationSeparator" w:id="0">
    <w:p w14:paraId="267442E4" w14:textId="77777777" w:rsidR="00BA7654" w:rsidRDefault="00BA7654" w:rsidP="0059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9D"/>
    <w:multiLevelType w:val="multilevel"/>
    <w:tmpl w:val="DA462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071F8"/>
    <w:multiLevelType w:val="hybridMultilevel"/>
    <w:tmpl w:val="F582FDBC"/>
    <w:lvl w:ilvl="0" w:tplc="0E482DDA">
      <w:start w:val="1"/>
      <w:numFmt w:val="bullet"/>
      <w:lvlText w:val="-"/>
      <w:lvlJc w:val="left"/>
      <w:pPr>
        <w:ind w:left="360" w:hanging="360"/>
      </w:pPr>
      <w:rPr>
        <w:rFonts w:ascii="VNI-US" w:hAnsi="VNI-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0370C"/>
    <w:multiLevelType w:val="hybridMultilevel"/>
    <w:tmpl w:val="8BB08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10864"/>
    <w:multiLevelType w:val="hybridMultilevel"/>
    <w:tmpl w:val="72B2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E3279"/>
    <w:multiLevelType w:val="hybridMultilevel"/>
    <w:tmpl w:val="48DC702C"/>
    <w:lvl w:ilvl="0" w:tplc="AC107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20C88"/>
    <w:multiLevelType w:val="hybridMultilevel"/>
    <w:tmpl w:val="795A114E"/>
    <w:lvl w:ilvl="0" w:tplc="4BB61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C45EC"/>
    <w:multiLevelType w:val="hybridMultilevel"/>
    <w:tmpl w:val="7F984A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746298"/>
    <w:multiLevelType w:val="hybridMultilevel"/>
    <w:tmpl w:val="67EC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5D34"/>
    <w:multiLevelType w:val="hybridMultilevel"/>
    <w:tmpl w:val="1834CB8A"/>
    <w:lvl w:ilvl="0" w:tplc="8A9E5B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0D23C5"/>
    <w:multiLevelType w:val="hybridMultilevel"/>
    <w:tmpl w:val="722EC130"/>
    <w:lvl w:ilvl="0" w:tplc="C00C0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4D0DE2"/>
    <w:multiLevelType w:val="hybridMultilevel"/>
    <w:tmpl w:val="3368AC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DB"/>
    <w:rsid w:val="000314C8"/>
    <w:rsid w:val="00033F8A"/>
    <w:rsid w:val="00053222"/>
    <w:rsid w:val="00065181"/>
    <w:rsid w:val="0008444B"/>
    <w:rsid w:val="000D46DC"/>
    <w:rsid w:val="00121CBD"/>
    <w:rsid w:val="00122A0A"/>
    <w:rsid w:val="00187219"/>
    <w:rsid w:val="001917E4"/>
    <w:rsid w:val="001B2171"/>
    <w:rsid w:val="001B43B6"/>
    <w:rsid w:val="001B5DEE"/>
    <w:rsid w:val="001C0E90"/>
    <w:rsid w:val="001C59AF"/>
    <w:rsid w:val="001D0139"/>
    <w:rsid w:val="00200A5B"/>
    <w:rsid w:val="00202294"/>
    <w:rsid w:val="00203155"/>
    <w:rsid w:val="00215E20"/>
    <w:rsid w:val="00222F56"/>
    <w:rsid w:val="00250036"/>
    <w:rsid w:val="002749C3"/>
    <w:rsid w:val="002813F7"/>
    <w:rsid w:val="002851F8"/>
    <w:rsid w:val="00287114"/>
    <w:rsid w:val="002E0012"/>
    <w:rsid w:val="002F103F"/>
    <w:rsid w:val="00311A39"/>
    <w:rsid w:val="00322CDB"/>
    <w:rsid w:val="00346BC3"/>
    <w:rsid w:val="00354F05"/>
    <w:rsid w:val="0035719D"/>
    <w:rsid w:val="003643C8"/>
    <w:rsid w:val="00366D6E"/>
    <w:rsid w:val="003928C5"/>
    <w:rsid w:val="004063AC"/>
    <w:rsid w:val="00442DF7"/>
    <w:rsid w:val="004457E7"/>
    <w:rsid w:val="004A01E4"/>
    <w:rsid w:val="004A1B00"/>
    <w:rsid w:val="004B2F93"/>
    <w:rsid w:val="004C5F93"/>
    <w:rsid w:val="004E314C"/>
    <w:rsid w:val="004E6C37"/>
    <w:rsid w:val="00507D87"/>
    <w:rsid w:val="00520902"/>
    <w:rsid w:val="00531260"/>
    <w:rsid w:val="005574C3"/>
    <w:rsid w:val="00562D89"/>
    <w:rsid w:val="0057664A"/>
    <w:rsid w:val="00592E0B"/>
    <w:rsid w:val="00596A0F"/>
    <w:rsid w:val="005A7235"/>
    <w:rsid w:val="005B17E2"/>
    <w:rsid w:val="005C0FA1"/>
    <w:rsid w:val="005D2AE9"/>
    <w:rsid w:val="005F3A71"/>
    <w:rsid w:val="006070FC"/>
    <w:rsid w:val="00607397"/>
    <w:rsid w:val="006305D8"/>
    <w:rsid w:val="0063115E"/>
    <w:rsid w:val="006678C4"/>
    <w:rsid w:val="006C20AC"/>
    <w:rsid w:val="007242A6"/>
    <w:rsid w:val="00744541"/>
    <w:rsid w:val="007575A7"/>
    <w:rsid w:val="00770E12"/>
    <w:rsid w:val="00797AEF"/>
    <w:rsid w:val="00797C84"/>
    <w:rsid w:val="007E3EB3"/>
    <w:rsid w:val="007F34A9"/>
    <w:rsid w:val="00882D14"/>
    <w:rsid w:val="00882F79"/>
    <w:rsid w:val="008C5C5B"/>
    <w:rsid w:val="008D2548"/>
    <w:rsid w:val="00906428"/>
    <w:rsid w:val="009343CB"/>
    <w:rsid w:val="00997BB2"/>
    <w:rsid w:val="009A042A"/>
    <w:rsid w:val="009A7347"/>
    <w:rsid w:val="009B2059"/>
    <w:rsid w:val="009C1F7F"/>
    <w:rsid w:val="009C7EB1"/>
    <w:rsid w:val="009E28CD"/>
    <w:rsid w:val="00A0025F"/>
    <w:rsid w:val="00A3530B"/>
    <w:rsid w:val="00A55EDD"/>
    <w:rsid w:val="00AA2498"/>
    <w:rsid w:val="00AA4CD5"/>
    <w:rsid w:val="00AB0EA2"/>
    <w:rsid w:val="00AB3447"/>
    <w:rsid w:val="00AB4FB0"/>
    <w:rsid w:val="00AC1647"/>
    <w:rsid w:val="00AF3987"/>
    <w:rsid w:val="00B40910"/>
    <w:rsid w:val="00B63122"/>
    <w:rsid w:val="00B6759F"/>
    <w:rsid w:val="00BA2421"/>
    <w:rsid w:val="00BA7654"/>
    <w:rsid w:val="00BC17BF"/>
    <w:rsid w:val="00BC7013"/>
    <w:rsid w:val="00BD005D"/>
    <w:rsid w:val="00C054A8"/>
    <w:rsid w:val="00C20204"/>
    <w:rsid w:val="00C219D2"/>
    <w:rsid w:val="00C5509B"/>
    <w:rsid w:val="00C57BB7"/>
    <w:rsid w:val="00CA09FB"/>
    <w:rsid w:val="00CC34D2"/>
    <w:rsid w:val="00D1214D"/>
    <w:rsid w:val="00D15A17"/>
    <w:rsid w:val="00D80F30"/>
    <w:rsid w:val="00D96110"/>
    <w:rsid w:val="00DA669A"/>
    <w:rsid w:val="00E07060"/>
    <w:rsid w:val="00E67FF4"/>
    <w:rsid w:val="00E71365"/>
    <w:rsid w:val="00E8241D"/>
    <w:rsid w:val="00E953C9"/>
    <w:rsid w:val="00EA1C28"/>
    <w:rsid w:val="00EA5B8B"/>
    <w:rsid w:val="00ED53D7"/>
    <w:rsid w:val="00EE40EA"/>
    <w:rsid w:val="00F13B6B"/>
    <w:rsid w:val="00F14569"/>
    <w:rsid w:val="00F23E98"/>
    <w:rsid w:val="00F52305"/>
    <w:rsid w:val="00F558CB"/>
    <w:rsid w:val="00F66819"/>
    <w:rsid w:val="00F9034F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A2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7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02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96A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6A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A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A0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928C5"/>
    <w:rPr>
      <w:sz w:val="26"/>
      <w:szCs w:val="26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3928C5"/>
    <w:rPr>
      <w:shd w:val="clear" w:color="auto" w:fill="FFFFFF"/>
    </w:rPr>
  </w:style>
  <w:style w:type="paragraph" w:styleId="BodyText">
    <w:name w:val="Body Text"/>
    <w:basedOn w:val="Normal"/>
    <w:link w:val="BodyTextChar"/>
    <w:qFormat/>
    <w:rsid w:val="003928C5"/>
    <w:pPr>
      <w:widowControl w:val="0"/>
      <w:shd w:val="clear" w:color="auto" w:fill="FFFFFF"/>
      <w:ind w:firstLine="320"/>
    </w:pPr>
    <w:rPr>
      <w:sz w:val="26"/>
      <w:szCs w:val="26"/>
    </w:rPr>
  </w:style>
  <w:style w:type="character" w:customStyle="1" w:styleId="BodyTextChar1">
    <w:name w:val="Body Text Char1"/>
    <w:basedOn w:val="DefaultParagraphFont"/>
    <w:rsid w:val="003928C5"/>
    <w:rPr>
      <w:sz w:val="24"/>
      <w:szCs w:val="24"/>
    </w:rPr>
  </w:style>
  <w:style w:type="paragraph" w:customStyle="1" w:styleId="Bodytext20">
    <w:name w:val="Body text (2)"/>
    <w:basedOn w:val="Normal"/>
    <w:link w:val="Bodytext2"/>
    <w:rsid w:val="003928C5"/>
    <w:pPr>
      <w:widowControl w:val="0"/>
      <w:shd w:val="clear" w:color="auto" w:fill="FFFFFF"/>
      <w:ind w:firstLine="380"/>
    </w:pPr>
    <w:rPr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997BB2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997BB2"/>
    <w:pPr>
      <w:widowControl w:val="0"/>
      <w:shd w:val="clear" w:color="auto" w:fill="FFFFFF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997BB2"/>
    <w:pPr>
      <w:ind w:left="720"/>
      <w:contextualSpacing/>
    </w:pPr>
  </w:style>
  <w:style w:type="character" w:customStyle="1" w:styleId="Picturecaption">
    <w:name w:val="Picture caption_"/>
    <w:basedOn w:val="DefaultParagraphFont"/>
    <w:link w:val="Picturecaption0"/>
    <w:rsid w:val="00997BB2"/>
    <w:rPr>
      <w:b/>
      <w:bCs/>
      <w:sz w:val="26"/>
      <w:szCs w:val="26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997BB2"/>
    <w:pPr>
      <w:widowControl w:val="0"/>
      <w:shd w:val="clear" w:color="auto" w:fill="FFFFFF"/>
    </w:pPr>
    <w:rPr>
      <w:b/>
      <w:bCs/>
      <w:sz w:val="26"/>
      <w:szCs w:val="26"/>
    </w:rPr>
  </w:style>
  <w:style w:type="paragraph" w:customStyle="1" w:styleId="Body">
    <w:name w:val="Body"/>
    <w:rsid w:val="007445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u w:color="000000"/>
      <w:bdr w:val="nil"/>
    </w:rPr>
  </w:style>
  <w:style w:type="character" w:customStyle="1" w:styleId="None">
    <w:name w:val="None"/>
    <w:rsid w:val="00744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7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02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96A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6A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A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A0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928C5"/>
    <w:rPr>
      <w:sz w:val="26"/>
      <w:szCs w:val="26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3928C5"/>
    <w:rPr>
      <w:shd w:val="clear" w:color="auto" w:fill="FFFFFF"/>
    </w:rPr>
  </w:style>
  <w:style w:type="paragraph" w:styleId="BodyText">
    <w:name w:val="Body Text"/>
    <w:basedOn w:val="Normal"/>
    <w:link w:val="BodyTextChar"/>
    <w:qFormat/>
    <w:rsid w:val="003928C5"/>
    <w:pPr>
      <w:widowControl w:val="0"/>
      <w:shd w:val="clear" w:color="auto" w:fill="FFFFFF"/>
      <w:ind w:firstLine="320"/>
    </w:pPr>
    <w:rPr>
      <w:sz w:val="26"/>
      <w:szCs w:val="26"/>
    </w:rPr>
  </w:style>
  <w:style w:type="character" w:customStyle="1" w:styleId="BodyTextChar1">
    <w:name w:val="Body Text Char1"/>
    <w:basedOn w:val="DefaultParagraphFont"/>
    <w:rsid w:val="003928C5"/>
    <w:rPr>
      <w:sz w:val="24"/>
      <w:szCs w:val="24"/>
    </w:rPr>
  </w:style>
  <w:style w:type="paragraph" w:customStyle="1" w:styleId="Bodytext20">
    <w:name w:val="Body text (2)"/>
    <w:basedOn w:val="Normal"/>
    <w:link w:val="Bodytext2"/>
    <w:rsid w:val="003928C5"/>
    <w:pPr>
      <w:widowControl w:val="0"/>
      <w:shd w:val="clear" w:color="auto" w:fill="FFFFFF"/>
      <w:ind w:firstLine="380"/>
    </w:pPr>
    <w:rPr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997BB2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997BB2"/>
    <w:pPr>
      <w:widowControl w:val="0"/>
      <w:shd w:val="clear" w:color="auto" w:fill="FFFFFF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997BB2"/>
    <w:pPr>
      <w:ind w:left="720"/>
      <w:contextualSpacing/>
    </w:pPr>
  </w:style>
  <w:style w:type="character" w:customStyle="1" w:styleId="Picturecaption">
    <w:name w:val="Picture caption_"/>
    <w:basedOn w:val="DefaultParagraphFont"/>
    <w:link w:val="Picturecaption0"/>
    <w:rsid w:val="00997BB2"/>
    <w:rPr>
      <w:b/>
      <w:bCs/>
      <w:sz w:val="26"/>
      <w:szCs w:val="26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997BB2"/>
    <w:pPr>
      <w:widowControl w:val="0"/>
      <w:shd w:val="clear" w:color="auto" w:fill="FFFFFF"/>
    </w:pPr>
    <w:rPr>
      <w:b/>
      <w:bCs/>
      <w:sz w:val="26"/>
      <w:szCs w:val="26"/>
    </w:rPr>
  </w:style>
  <w:style w:type="paragraph" w:customStyle="1" w:styleId="Body">
    <w:name w:val="Body"/>
    <w:rsid w:val="007445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u w:color="000000"/>
      <w:bdr w:val="nil"/>
    </w:rPr>
  </w:style>
  <w:style w:type="character" w:customStyle="1" w:styleId="None">
    <w:name w:val="None"/>
    <w:rsid w:val="0074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C2EC-E14F-4327-BAB1-8DE2F802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HƯNG YÊN</vt:lpstr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HƯNG YÊN</dc:title>
  <dc:subject/>
  <dc:creator>PAC</dc:creator>
  <cp:keywords/>
  <dc:description/>
  <cp:lastModifiedBy>Admin</cp:lastModifiedBy>
  <cp:revision>33</cp:revision>
  <cp:lastPrinted>2023-07-19T08:02:00Z</cp:lastPrinted>
  <dcterms:created xsi:type="dcterms:W3CDTF">2022-07-13T10:06:00Z</dcterms:created>
  <dcterms:modified xsi:type="dcterms:W3CDTF">2023-07-19T09:12:00Z</dcterms:modified>
</cp:coreProperties>
</file>